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page" w:horzAnchor="margin" w:tblpX="-459" w:tblpY="751"/>
        <w:tblW w:w="15909" w:type="dxa"/>
        <w:tblLayout w:type="fixed"/>
        <w:tblLook w:val="04A0"/>
      </w:tblPr>
      <w:tblGrid>
        <w:gridCol w:w="815"/>
        <w:gridCol w:w="1985"/>
        <w:gridCol w:w="5529"/>
        <w:gridCol w:w="425"/>
        <w:gridCol w:w="1895"/>
        <w:gridCol w:w="8"/>
        <w:gridCol w:w="7"/>
        <w:gridCol w:w="5229"/>
        <w:gridCol w:w="8"/>
        <w:gridCol w:w="8"/>
      </w:tblGrid>
      <w:tr w:rsidR="0031194B" w:rsidRPr="0057667A" w:rsidTr="000B392B">
        <w:trPr>
          <w:gridAfter w:val="1"/>
          <w:wAfter w:w="8" w:type="dxa"/>
          <w:trHeight w:val="558"/>
        </w:trPr>
        <w:tc>
          <w:tcPr>
            <w:tcW w:w="815" w:type="dxa"/>
            <w:hideMark/>
          </w:tcPr>
          <w:p w:rsidR="0031194B" w:rsidRPr="0057667A" w:rsidRDefault="0031194B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6" w:type="dxa"/>
            <w:gridSpan w:val="8"/>
            <w:hideMark/>
          </w:tcPr>
          <w:p w:rsidR="0077750C" w:rsidRPr="00CB4C95" w:rsidRDefault="0031194B" w:rsidP="000B39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5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о-методическое обеспечение учебного плана на 201</w:t>
            </w:r>
            <w:r w:rsidR="00301B1E" w:rsidRPr="000D45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Pr="000D45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r w:rsidR="00301B1E" w:rsidRPr="000D45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BF44F1" w:rsidRPr="000D45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D45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ый год</w:t>
            </w:r>
          </w:p>
        </w:tc>
      </w:tr>
      <w:tr w:rsidR="00BE501A" w:rsidRPr="0057667A" w:rsidTr="000B392B">
        <w:trPr>
          <w:gridAfter w:val="1"/>
          <w:wAfter w:w="8" w:type="dxa"/>
          <w:trHeight w:val="1200"/>
        </w:trPr>
        <w:tc>
          <w:tcPr>
            <w:tcW w:w="815" w:type="dxa"/>
            <w:hideMark/>
          </w:tcPr>
          <w:p w:rsidR="0031194B" w:rsidRPr="00301B1E" w:rsidRDefault="0031194B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proofErr w:type="gramStart"/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hideMark/>
          </w:tcPr>
          <w:p w:rsidR="0031194B" w:rsidRPr="00301B1E" w:rsidRDefault="0031194B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, ступень образования,</w:t>
            </w: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ид образовательной  программы          </w:t>
            </w: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7857" w:type="dxa"/>
            <w:gridSpan w:val="4"/>
            <w:hideMark/>
          </w:tcPr>
          <w:p w:rsidR="0031194B" w:rsidRPr="00301B1E" w:rsidRDefault="0031194B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F4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, название,   издательство</w:t>
            </w: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чебной литературы   </w:t>
            </w:r>
          </w:p>
        </w:tc>
        <w:tc>
          <w:tcPr>
            <w:tcW w:w="5244" w:type="dxa"/>
            <w:gridSpan w:val="3"/>
            <w:hideMark/>
          </w:tcPr>
          <w:p w:rsidR="0031194B" w:rsidRPr="00301B1E" w:rsidRDefault="000D45D8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Pr="00301B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К </w:t>
            </w:r>
          </w:p>
        </w:tc>
      </w:tr>
      <w:tr w:rsidR="00BE501A" w:rsidRPr="0057667A" w:rsidTr="000B392B">
        <w:trPr>
          <w:gridAfter w:val="1"/>
          <w:wAfter w:w="8" w:type="dxa"/>
          <w:trHeight w:val="667"/>
        </w:trPr>
        <w:tc>
          <w:tcPr>
            <w:tcW w:w="815" w:type="dxa"/>
            <w:hideMark/>
          </w:tcPr>
          <w:p w:rsidR="009A3FAE" w:rsidRPr="00301B1E" w:rsidRDefault="009A3FAE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842" w:type="dxa"/>
            <w:gridSpan w:val="5"/>
            <w:hideMark/>
          </w:tcPr>
          <w:p w:rsidR="009A3FAE" w:rsidRPr="00301B1E" w:rsidRDefault="009A3FAE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чальное общее образование. Основная образовательная программа</w:t>
            </w:r>
            <w:r w:rsidRPr="00301B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5244" w:type="dxa"/>
            <w:gridSpan w:val="3"/>
            <w:hideMark/>
          </w:tcPr>
          <w:p w:rsidR="009A3FAE" w:rsidRPr="000D45D8" w:rsidRDefault="009A3FAE" w:rsidP="000B392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5D8" w:rsidRPr="0057667A" w:rsidTr="000B392B">
        <w:trPr>
          <w:trHeight w:val="1201"/>
        </w:trPr>
        <w:tc>
          <w:tcPr>
            <w:tcW w:w="815" w:type="dxa"/>
            <w:hideMark/>
          </w:tcPr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B4C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  <w:hideMark/>
          </w:tcPr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         </w:t>
            </w:r>
          </w:p>
        </w:tc>
        <w:tc>
          <w:tcPr>
            <w:tcW w:w="5529" w:type="dxa"/>
            <w:hideMark/>
          </w:tcPr>
          <w:p w:rsidR="000D45D8" w:rsidRPr="00CB4C95" w:rsidRDefault="000D45D8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="00CB4C95"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Т. Г. </w:t>
            </w: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Русский язык. 1 кл. -  М.: Дрофа</w:t>
            </w:r>
          </w:p>
          <w:p w:rsidR="000D45D8" w:rsidRPr="00CB4C95" w:rsidRDefault="000D45D8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="00CB4C95"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Русский язык. 2 кл. -  М.:  Дрофа</w:t>
            </w:r>
          </w:p>
          <w:p w:rsidR="000D45D8" w:rsidRPr="00CB4C95" w:rsidRDefault="000D45D8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="00CB4C95"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3 кл. -  М.:  Дрофа</w:t>
            </w:r>
          </w:p>
          <w:p w:rsidR="000D45D8" w:rsidRPr="00CB4C95" w:rsidRDefault="00CB4C95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Т. Г. </w:t>
            </w:r>
            <w:r w:rsidR="000D45D8" w:rsidRPr="00CB4C95">
              <w:rPr>
                <w:rFonts w:ascii="Times New Roman" w:hAnsi="Times New Roman" w:cs="Times New Roman"/>
                <w:sz w:val="24"/>
                <w:szCs w:val="24"/>
              </w:rPr>
              <w:t>Русский язык. 4 кл. -  М.:  Дрофа</w:t>
            </w:r>
          </w:p>
        </w:tc>
        <w:tc>
          <w:tcPr>
            <w:tcW w:w="2335" w:type="dxa"/>
            <w:gridSpan w:val="4"/>
          </w:tcPr>
          <w:p w:rsidR="000D45D8" w:rsidRPr="00FA6FC6" w:rsidRDefault="000D45D8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6FC6"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0D45D8" w:rsidRPr="00FA6FC6" w:rsidRDefault="000D45D8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0D45D8" w:rsidRPr="00FA6FC6" w:rsidRDefault="000D45D8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                  </w:t>
            </w:r>
          </w:p>
          <w:p w:rsidR="000D45D8" w:rsidRPr="00FA6FC6" w:rsidRDefault="000D45D8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5245" w:type="dxa"/>
            <w:gridSpan w:val="3"/>
            <w:hideMark/>
          </w:tcPr>
          <w:p w:rsidR="000D45D8" w:rsidRPr="00CB4C95" w:rsidRDefault="000D45D8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а России»</w:t>
            </w:r>
          </w:p>
        </w:tc>
      </w:tr>
      <w:tr w:rsidR="000D45D8" w:rsidRPr="0057667A" w:rsidTr="000B392B">
        <w:trPr>
          <w:trHeight w:val="675"/>
        </w:trPr>
        <w:tc>
          <w:tcPr>
            <w:tcW w:w="815" w:type="dxa"/>
            <w:hideMark/>
          </w:tcPr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B4C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985" w:type="dxa"/>
            <w:hideMark/>
          </w:tcPr>
          <w:p w:rsidR="000D45D8" w:rsidRPr="00CB4C95" w:rsidRDefault="000D45D8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0D45D8" w:rsidRPr="00CB4C95" w:rsidRDefault="000D45D8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0D45D8" w:rsidRPr="00CB4C95" w:rsidRDefault="000D45D8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5D8" w:rsidRPr="00CB4C95" w:rsidRDefault="000D45D8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5D8" w:rsidRPr="00CB4C95" w:rsidRDefault="000D45D8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9" w:type="dxa"/>
            <w:hideMark/>
          </w:tcPr>
          <w:p w:rsidR="00CB4C95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В.Г. Горецкий, В. А. Кирюшкин, Л. А Виноградская.    Азбука Ч. 1,2. -М.: Просвещение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В. Г. Горецкий, В. Г. Голованова.  </w:t>
            </w:r>
          </w:p>
          <w:p w:rsidR="00CB4C95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Ч. 1, 2.   -   М.: Просвещение      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,  В. Г. Горецкий, М. В. Голованова. </w:t>
            </w:r>
          </w:p>
          <w:p w:rsidR="00CB4C95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 Литературное чтение. Ч. 1, 2.  -   М.: Просвещение  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В. Г. Горецкий, В. Г. Голованова.  </w:t>
            </w:r>
          </w:p>
          <w:p w:rsidR="00CB4C95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Ч. 1, 2.  -   М.: Просвещение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В. Г. Горецкий, В. Г. Голованова. </w:t>
            </w:r>
          </w:p>
          <w:p w:rsidR="000D45D8" w:rsidRPr="00CB4C95" w:rsidRDefault="000D45D8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Ч. 1, 2.   -   М.: Просвещение                                       </w:t>
            </w:r>
          </w:p>
          <w:p w:rsidR="000D45D8" w:rsidRPr="00CB4C95" w:rsidRDefault="000D45D8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4"/>
          </w:tcPr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6FC6"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 </w:t>
            </w: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  <w:proofErr w:type="gramStart"/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                     </w:t>
            </w: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5D8" w:rsidRPr="00FA6FC6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C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5245" w:type="dxa"/>
            <w:gridSpan w:val="3"/>
            <w:hideMark/>
          </w:tcPr>
          <w:p w:rsidR="000D45D8" w:rsidRPr="00CB4C95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а России»</w:t>
            </w:r>
          </w:p>
        </w:tc>
      </w:tr>
      <w:tr w:rsidR="00CB4C95" w:rsidRPr="0057667A" w:rsidTr="000B392B">
        <w:trPr>
          <w:gridAfter w:val="1"/>
          <w:wAfter w:w="8" w:type="dxa"/>
          <w:trHeight w:val="2123"/>
        </w:trPr>
        <w:tc>
          <w:tcPr>
            <w:tcW w:w="815" w:type="dxa"/>
            <w:hideMark/>
          </w:tcPr>
          <w:p w:rsidR="00CB4C95" w:rsidRPr="00DA784F" w:rsidRDefault="00CB4C95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</w:t>
            </w:r>
          </w:p>
        </w:tc>
        <w:tc>
          <w:tcPr>
            <w:tcW w:w="1985" w:type="dxa"/>
            <w:hideMark/>
          </w:tcPr>
          <w:p w:rsidR="00CB4C95" w:rsidRPr="00DA784F" w:rsidRDefault="00CB4C95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78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5529" w:type="dxa"/>
            <w:hideMark/>
          </w:tcPr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, Э. Уорд,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О.В. / Под ред. Вербицкой М.В  Английский язык. В 2 ч.- Издательский центр ВЕНТАНА-ГРАФ    </w:t>
            </w: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Вербицкая М.В., Б.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, Э. Уорд,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О.В. / Под ред. Вербицкой М.В  Английский язык. В 2 ч.- Издательский центр ВЕНТАНА-ГРАФ      </w:t>
            </w: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, Э. Уорд, </w:t>
            </w:r>
            <w:proofErr w:type="spellStart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О.В. / Под ред. Вербицкой М.В  Английский язык. В 2 ч.- Издательский центр ВЕНТАНА-ГРАФ                                                                                                                         </w:t>
            </w:r>
          </w:p>
          <w:p w:rsidR="00CB4C95" w:rsidRPr="00CB4C95" w:rsidRDefault="00CB4C95" w:rsidP="000B392B">
            <w:pPr>
              <w:pStyle w:val="a3"/>
              <w:ind w:left="72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3"/>
          </w:tcPr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Pr="00CB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CB4C95" w:rsidRDefault="00CB4C95" w:rsidP="000B392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CB4C95" w:rsidRDefault="00CB4C95" w:rsidP="000B3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C95" w:rsidRPr="00CB4C95" w:rsidRDefault="00CB4C95" w:rsidP="000B392B">
            <w:pPr>
              <w:pStyle w:val="a3"/>
              <w:ind w:left="72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hideMark/>
          </w:tcPr>
          <w:p w:rsidR="00CB4C95" w:rsidRPr="00CB4C95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CB4C95" w:rsidRDefault="00CB4C95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«Начальная школа </w:t>
            </w:r>
            <w:r w:rsidRPr="00CB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B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</w:tr>
      <w:tr w:rsidR="00CB4C95" w:rsidRPr="0057667A" w:rsidTr="000B392B">
        <w:trPr>
          <w:trHeight w:val="3224"/>
        </w:trPr>
        <w:tc>
          <w:tcPr>
            <w:tcW w:w="815" w:type="dxa"/>
            <w:hideMark/>
          </w:tcPr>
          <w:p w:rsidR="00CB4C95" w:rsidRPr="009725F9" w:rsidRDefault="00CB4C95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  <w:hideMark/>
          </w:tcPr>
          <w:p w:rsidR="00CB4C95" w:rsidRPr="009725F9" w:rsidRDefault="00CB4C95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529" w:type="dxa"/>
            <w:hideMark/>
          </w:tcPr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., </w:t>
            </w:r>
            <w:proofErr w:type="spellStart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антова</w:t>
            </w:r>
            <w:proofErr w:type="spellEnd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, А. </w:t>
            </w: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CB4C95" w:rsidRPr="009725F9" w:rsidRDefault="00CB4C95" w:rsidP="000B3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F9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атематика.</w:t>
            </w:r>
            <w:r w:rsidRPr="009725F9">
              <w:rPr>
                <w:rStyle w:val="apple-converted-space"/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7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 2. -  М.: Просвещени</w:t>
            </w:r>
            <w:r w:rsidR="0097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., </w:t>
            </w:r>
            <w:proofErr w:type="spellStart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антова</w:t>
            </w:r>
            <w:proofErr w:type="spellEnd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, А. </w:t>
            </w: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CB4C95" w:rsidRPr="009725F9" w:rsidRDefault="00CB4C95" w:rsidP="000B3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F9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атематика.</w:t>
            </w:r>
            <w:r w:rsidRPr="009725F9">
              <w:rPr>
                <w:rStyle w:val="apple-converted-space"/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7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 2. -  М.: Просвещение</w:t>
            </w: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., </w:t>
            </w:r>
            <w:proofErr w:type="spellStart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антова</w:t>
            </w:r>
            <w:proofErr w:type="spellEnd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, А. </w:t>
            </w: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CB4C95" w:rsidRPr="009725F9" w:rsidRDefault="00CB4C95" w:rsidP="000B3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F9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атематика.</w:t>
            </w:r>
            <w:r w:rsidRPr="009725F9">
              <w:rPr>
                <w:rStyle w:val="apple-converted-space"/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7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 2. -  М.: Просвещение</w:t>
            </w: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., </w:t>
            </w:r>
            <w:proofErr w:type="spellStart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Бантова</w:t>
            </w:r>
            <w:proofErr w:type="spellEnd"/>
            <w:r w:rsidRPr="00972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, А. </w:t>
            </w: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CB4C95" w:rsidRPr="009725F9" w:rsidRDefault="00CB4C95" w:rsidP="000B3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F9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атематика.</w:t>
            </w:r>
            <w:r w:rsidRPr="009725F9">
              <w:rPr>
                <w:rStyle w:val="apple-converted-space"/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7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 2. -  М.: Просвещение</w:t>
            </w:r>
          </w:p>
        </w:tc>
        <w:tc>
          <w:tcPr>
            <w:tcW w:w="2335" w:type="dxa"/>
            <w:gridSpan w:val="4"/>
          </w:tcPr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A6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Pr="009725F9" w:rsidRDefault="009725F9" w:rsidP="000B3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7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  <w:proofErr w:type="spellEnd"/>
          </w:p>
          <w:p w:rsidR="00CB4C95" w:rsidRPr="009725F9" w:rsidRDefault="00CB4C95" w:rsidP="000B3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hideMark/>
          </w:tcPr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9725F9" w:rsidRDefault="00CB4C95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а России»</w:t>
            </w:r>
          </w:p>
          <w:p w:rsidR="00CB4C95" w:rsidRPr="009725F9" w:rsidRDefault="00CB4C95" w:rsidP="000B3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C95" w:rsidRPr="0057667A" w:rsidTr="000B392B">
        <w:trPr>
          <w:trHeight w:val="240"/>
        </w:trPr>
        <w:tc>
          <w:tcPr>
            <w:tcW w:w="815" w:type="dxa"/>
            <w:hideMark/>
          </w:tcPr>
          <w:p w:rsidR="00CB4C95" w:rsidRPr="007D637B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5" w:type="dxa"/>
            <w:hideMark/>
          </w:tcPr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529" w:type="dxa"/>
            <w:hideMark/>
          </w:tcPr>
          <w:p w:rsid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шаков А.А.  Окружающий мир Ч. 1, 2. 1 кл.- М.: Просвещение     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А.А.  Окружающий мир Ч. 1, 2. 2 кл.- М.: Просвещение              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 Окружающий мир Ч. 1, 2. 3 кл.- М.: Просвещение 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 Окружающий мир Ч. 1, 2. 4 кл.- М.: Просвещение              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proofErr w:type="spellEnd"/>
            <w:r w:rsidRPr="00972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Л., Саплина Е.В.  Основы религиозных культур и светской этики. Основы мировых религиозных культур.  </w:t>
            </w: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4 кл.- М.: Просвещение                                                                                </w:t>
            </w:r>
          </w:p>
        </w:tc>
        <w:tc>
          <w:tcPr>
            <w:tcW w:w="2335" w:type="dxa"/>
            <w:gridSpan w:val="4"/>
          </w:tcPr>
          <w:p w:rsidR="009725F9" w:rsidRP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proofErr w:type="gramStart"/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725F9" w:rsidRP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 w:rsidRPr="00972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4 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F9" w:rsidRDefault="009725F9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792" w:rsidRPr="009725F9" w:rsidRDefault="00DF6792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hideMark/>
          </w:tcPr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F9"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а России»</w:t>
            </w:r>
          </w:p>
          <w:p w:rsidR="00CB4C95" w:rsidRPr="009725F9" w:rsidRDefault="00CB4C95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A0D" w:rsidRPr="0057667A" w:rsidTr="000B392B">
        <w:trPr>
          <w:gridAfter w:val="1"/>
          <w:wAfter w:w="8" w:type="dxa"/>
          <w:trHeight w:val="691"/>
        </w:trPr>
        <w:tc>
          <w:tcPr>
            <w:tcW w:w="815" w:type="dxa"/>
            <w:hideMark/>
          </w:tcPr>
          <w:p w:rsidR="00610A0D" w:rsidRPr="00C81B81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14" w:type="dxa"/>
            <w:gridSpan w:val="2"/>
            <w:hideMark/>
          </w:tcPr>
          <w:p w:rsidR="00610A0D" w:rsidRPr="00CA0E1D" w:rsidRDefault="00610A0D" w:rsidP="000B392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0E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сновное  общее образова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2328" w:type="dxa"/>
            <w:gridSpan w:val="3"/>
          </w:tcPr>
          <w:p w:rsidR="00610A0D" w:rsidRPr="002C4FBA" w:rsidRDefault="002C4FBA" w:rsidP="000B392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FB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5244" w:type="dxa"/>
            <w:gridSpan w:val="3"/>
            <w:hideMark/>
          </w:tcPr>
          <w:p w:rsidR="00610A0D" w:rsidRPr="00CA0E1D" w:rsidRDefault="00610A0D" w:rsidP="000B392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0E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МК</w:t>
            </w:r>
          </w:p>
        </w:tc>
      </w:tr>
      <w:tr w:rsidR="00610A0D" w:rsidRPr="0057667A" w:rsidTr="000B392B">
        <w:trPr>
          <w:gridAfter w:val="1"/>
          <w:wAfter w:w="8" w:type="dxa"/>
          <w:trHeight w:val="240"/>
        </w:trPr>
        <w:tc>
          <w:tcPr>
            <w:tcW w:w="815" w:type="dxa"/>
            <w:hideMark/>
          </w:tcPr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C81B81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29" w:type="dxa"/>
            <w:hideMark/>
          </w:tcPr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М. Т. Баранов. Русский язык. 5 кл. М.: Просвещение</w:t>
            </w: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Т. Баранов. </w:t>
            </w:r>
            <w:proofErr w:type="spellStart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Русский язык. 6кл. М.: Просвещение</w:t>
            </w: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Т. Баранов. </w:t>
            </w:r>
            <w:proofErr w:type="spellStart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Русский язык. 7 кл. М.: Просвещение</w:t>
            </w: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  <w:proofErr w:type="spellStart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Русский язык. 8 кл. М.: Просвещение</w:t>
            </w: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 Русский язык. 9 кл. М.: Просвещение</w:t>
            </w: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3"/>
          </w:tcPr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  <w:r w:rsidRPr="00610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A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3"/>
            <w:hideMark/>
          </w:tcPr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ния учебно-методических комплексов по русскому языку </w:t>
            </w:r>
            <w:proofErr w:type="spellStart"/>
            <w:r w:rsidRPr="00610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ыженской</w:t>
            </w:r>
            <w:proofErr w:type="spellEnd"/>
            <w:r w:rsidRPr="00610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А., Баранова М.Т., </w:t>
            </w:r>
            <w:proofErr w:type="spellStart"/>
            <w:r w:rsidRPr="00610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стенцовой</w:t>
            </w:r>
            <w:proofErr w:type="spellEnd"/>
            <w:r w:rsidRPr="00610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А. и др., 5-9 классы. Издательство «Просвещение»</w:t>
            </w:r>
            <w:r w:rsidRPr="0061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3 </w:t>
            </w:r>
            <w:r w:rsidRPr="00610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610A0D">
              <w:rPr>
                <w:rFonts w:ascii="Times New Roman" w:eastAsia="Calibri" w:hAnsi="Times New Roman" w:cs="Times New Roman"/>
                <w:sz w:val="24"/>
                <w:szCs w:val="24"/>
              </w:rPr>
              <w:t>1.2.1.1.4.1 - 1.2.1.1.4.5).</w:t>
            </w: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 Т. Программа по русскому языку к учебникам 5-9 классов / М. Т. Баранов,  Т. А. </w:t>
            </w:r>
            <w:proofErr w:type="spellStart"/>
            <w:r w:rsidRPr="00610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610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0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Шанский</w:t>
            </w:r>
            <w:proofErr w:type="spellEnd"/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A0D" w:rsidRPr="00610A0D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A0D" w:rsidRPr="0057667A" w:rsidTr="000B392B">
        <w:trPr>
          <w:gridAfter w:val="1"/>
          <w:wAfter w:w="8" w:type="dxa"/>
          <w:trHeight w:val="240"/>
        </w:trPr>
        <w:tc>
          <w:tcPr>
            <w:tcW w:w="815" w:type="dxa"/>
            <w:hideMark/>
          </w:tcPr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  <w:hideMark/>
          </w:tcPr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29" w:type="dxa"/>
            <w:hideMark/>
          </w:tcPr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ина В.Я., Журавлёв В. П.</w:t>
            </w:r>
          </w:p>
          <w:p w:rsid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5 класс. В 2-х частях.  М.: Просвещение   </w:t>
            </w:r>
          </w:p>
          <w:p w:rsid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а 6 класс. В 2-х частях.  М.: Просвещение     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ина В.Я., Журавлёв В. П., Коровин В. И.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а 7 класс. В 2-х частях.  М.: Просвещение     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ина В.Я., Журавлёв В. П., Коровин В. И.</w:t>
            </w: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Литература 8 класс. В 2-х частях.  М.: Просвещение   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ёв В. П.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а 9 класс. В 2-х частях.  М.: Просвещение     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3"/>
          </w:tcPr>
          <w:p w:rsidR="00B0132F" w:rsidRP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B0132F" w:rsidRPr="00B0132F" w:rsidRDefault="00B0132F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A0D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Pr="00B0132F" w:rsidRDefault="00B0132F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244" w:type="dxa"/>
            <w:gridSpan w:val="3"/>
            <w:hideMark/>
          </w:tcPr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A0D" w:rsidRPr="00B0132F" w:rsidRDefault="00610A0D" w:rsidP="000B392B">
            <w:pPr>
              <w:pStyle w:val="a3"/>
              <w:spacing w:line="360" w:lineRule="auto"/>
              <w:ind w:firstLine="5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ев В.П., Коровин В.И.: Литература. В 2-х частях. 5-9, Издательство "Просвещение" (1.2.1.2.1.1-1.2.1.2.1.5).</w:t>
            </w:r>
          </w:p>
          <w:p w:rsidR="00610A0D" w:rsidRPr="00B0132F" w:rsidRDefault="00610A0D" w:rsidP="000B392B">
            <w:pPr>
              <w:pStyle w:val="a3"/>
              <w:spacing w:line="360" w:lineRule="auto"/>
              <w:ind w:firstLine="5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по литературе для 5-9 классов общеобразовательных учреждений под редакцией В. Я. Коровиной (Программы общеобразовательных учреждений.</w:t>
            </w:r>
            <w:proofErr w:type="gramEnd"/>
            <w:r w:rsidRPr="00B0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. 5-9кл. Авторы: В. Я. Коровина, В. П. Журавлев, В. И. Коровин, И.С. </w:t>
            </w:r>
            <w:proofErr w:type="spellStart"/>
            <w:r w:rsidRPr="00B0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ский</w:t>
            </w:r>
            <w:proofErr w:type="spellEnd"/>
            <w:r w:rsidRPr="00B0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/ Под ред. В. Я. Коровиной. – </w:t>
            </w:r>
            <w:proofErr w:type="gramStart"/>
            <w:r w:rsidRPr="00B0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: Просвещение, 2015).</w:t>
            </w:r>
            <w:proofErr w:type="gramEnd"/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0A0D" w:rsidRPr="0057667A" w:rsidTr="000B392B">
        <w:trPr>
          <w:gridAfter w:val="1"/>
          <w:wAfter w:w="8" w:type="dxa"/>
          <w:trHeight w:val="240"/>
        </w:trPr>
        <w:tc>
          <w:tcPr>
            <w:tcW w:w="815" w:type="dxa"/>
            <w:hideMark/>
          </w:tcPr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985" w:type="dxa"/>
            <w:hideMark/>
          </w:tcPr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29" w:type="dxa"/>
            <w:hideMark/>
          </w:tcPr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ьский С.М., Потапов М.К., Решетников Н.Н. Математика 5кл. М.: Просвещение                                                                 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ьский С.М., Потапов М.К., Решетников Н.Н. Математика 6кл. М.: </w:t>
            </w:r>
            <w:r w:rsid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вещение   </w:t>
            </w: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3"/>
          </w:tcPr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32F" w:rsidRDefault="00B0132F" w:rsidP="000B39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A0D" w:rsidRPr="00B0132F" w:rsidRDefault="00B0132F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244" w:type="dxa"/>
            <w:gridSpan w:val="3"/>
            <w:hideMark/>
          </w:tcPr>
          <w:p w:rsidR="00610A0D" w:rsidRPr="00B0132F" w:rsidRDefault="00610A0D" w:rsidP="000B392B">
            <w:pPr>
              <w:pStyle w:val="a3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УМК «</w:t>
            </w: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ий С.М., Потапов М.К.,</w:t>
            </w:r>
            <w:r w:rsidRPr="00B0132F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Математика 5»</w:t>
            </w:r>
          </w:p>
          <w:p w:rsidR="00B0132F" w:rsidRDefault="00B0132F" w:rsidP="000B392B">
            <w:pPr>
              <w:pStyle w:val="a3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B0132F" w:rsidRDefault="00610A0D" w:rsidP="000B392B">
            <w:pPr>
              <w:pStyle w:val="a3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УМК «</w:t>
            </w:r>
            <w:r w:rsidRPr="00B01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ий С.М., Потапов М.К.,</w:t>
            </w:r>
            <w:r w:rsidRPr="00B0132F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 Математика 6»</w:t>
            </w:r>
          </w:p>
          <w:p w:rsidR="00610A0D" w:rsidRPr="00B0132F" w:rsidRDefault="00610A0D" w:rsidP="000B3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A0D" w:rsidRPr="002B2DE5" w:rsidTr="000B392B">
        <w:trPr>
          <w:gridAfter w:val="1"/>
          <w:wAfter w:w="8" w:type="dxa"/>
          <w:trHeight w:val="3390"/>
        </w:trPr>
        <w:tc>
          <w:tcPr>
            <w:tcW w:w="815" w:type="dxa"/>
            <w:hideMark/>
          </w:tcPr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  <w:hideMark/>
          </w:tcPr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954" w:type="dxa"/>
            <w:gridSpan w:val="2"/>
            <w:hideMark/>
          </w:tcPr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 Математика 7кл. М.: Просвещение                                                                                                   </w:t>
            </w: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. Алгебра 8 кл. 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  Алгебра  9 кл. 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0132F" w:rsidRDefault="00B0132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361A15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Геометрия  7-9 классы, М.: Просвещение                                                                                                  </w:t>
            </w:r>
          </w:p>
        </w:tc>
        <w:tc>
          <w:tcPr>
            <w:tcW w:w="1903" w:type="dxa"/>
            <w:gridSpan w:val="2"/>
          </w:tcPr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P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B0132F" w:rsidRPr="00B0132F" w:rsidRDefault="00B0132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b/>
                <w:sz w:val="24"/>
                <w:szCs w:val="24"/>
              </w:rPr>
              <w:t>7 – 9 класс</w:t>
            </w:r>
          </w:p>
          <w:p w:rsidR="00B0132F" w:rsidRDefault="00B0132F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32F" w:rsidRPr="00B0132F" w:rsidRDefault="00B0132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hideMark/>
          </w:tcPr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УМК «Никольский С.М., Потапов М.К., Математика 7»</w:t>
            </w: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.7-9 кл. Пособие для учителей ОО. Москва. Просвещение. 2014. Составитель 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</w:p>
          <w:p w:rsidR="00B0132F" w:rsidRDefault="00B0132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2F" w:rsidRDefault="00B0132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УМК  «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 и др. Геометрия 7-9», М. Просвещение</w:t>
            </w:r>
            <w:r w:rsidR="00361A1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0D" w:rsidRPr="002B2DE5" w:rsidTr="000B392B">
        <w:trPr>
          <w:gridAfter w:val="1"/>
          <w:wAfter w:w="8" w:type="dxa"/>
          <w:trHeight w:val="2608"/>
        </w:trPr>
        <w:tc>
          <w:tcPr>
            <w:tcW w:w="815" w:type="dxa"/>
            <w:hideMark/>
          </w:tcPr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5" w:type="dxa"/>
            <w:hideMark/>
          </w:tcPr>
          <w:p w:rsidR="00610A0D" w:rsidRPr="00361A15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954" w:type="dxa"/>
            <w:gridSpan w:val="2"/>
            <w:hideMark/>
          </w:tcPr>
          <w:p w:rsidR="000372D2" w:rsidRPr="000372D2" w:rsidRDefault="000372D2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 Информатика: учебник для 5 класса. </w:t>
            </w:r>
          </w:p>
          <w:p w:rsidR="000372D2" w:rsidRPr="000372D2" w:rsidRDefault="000372D2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 Информатика: учебник для 6 класса. 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 Информатика: учебник для 7 класса. 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. Лаборатория знаний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 Информатика: учебник для 8 класса. 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М. Лаборатория знаний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 Информатика: учебник для 9 класса. 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</w:t>
            </w:r>
            <w:r w:rsidR="0003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ия знаний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hideMark/>
          </w:tcPr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1A15" w:rsidRPr="000372D2" w:rsidRDefault="00361A15" w:rsidP="000B392B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after="225"/>
              <w:jc w:val="left"/>
              <w:outlineLvl w:val="0"/>
              <w:rPr>
                <w:b w:val="0"/>
                <w:color w:val="000000" w:themeColor="text1"/>
                <w:sz w:val="24"/>
              </w:rPr>
            </w:pPr>
            <w:r w:rsidRPr="000372D2">
              <w:rPr>
                <w:b w:val="0"/>
                <w:color w:val="000000" w:themeColor="text1"/>
                <w:sz w:val="24"/>
              </w:rPr>
              <w:t xml:space="preserve">УМК «Информатика» Л.Л. </w:t>
            </w:r>
            <w:proofErr w:type="spellStart"/>
            <w:r w:rsidRPr="000372D2">
              <w:rPr>
                <w:b w:val="0"/>
                <w:color w:val="000000" w:themeColor="text1"/>
                <w:sz w:val="24"/>
              </w:rPr>
              <w:t>Босовой</w:t>
            </w:r>
            <w:proofErr w:type="spellEnd"/>
            <w:r w:rsidRPr="000372D2">
              <w:rPr>
                <w:b w:val="0"/>
                <w:color w:val="000000" w:themeColor="text1"/>
                <w:sz w:val="24"/>
              </w:rPr>
              <w:t xml:space="preserve">, А.Ю. </w:t>
            </w:r>
            <w:proofErr w:type="spellStart"/>
            <w:r w:rsidRPr="000372D2">
              <w:rPr>
                <w:b w:val="0"/>
                <w:color w:val="000000" w:themeColor="text1"/>
                <w:sz w:val="24"/>
              </w:rPr>
              <w:t>Босовой</w:t>
            </w:r>
            <w:proofErr w:type="spellEnd"/>
            <w:r w:rsidRPr="000372D2">
              <w:rPr>
                <w:b w:val="0"/>
                <w:color w:val="000000" w:themeColor="text1"/>
                <w:sz w:val="24"/>
              </w:rPr>
              <w:t>, 5-6 классы</w:t>
            </w:r>
          </w:p>
          <w:p w:rsidR="00361A15" w:rsidRPr="000372D2" w:rsidRDefault="00361A15" w:rsidP="000B392B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after="225"/>
              <w:jc w:val="left"/>
              <w:outlineLvl w:val="0"/>
              <w:rPr>
                <w:b w:val="0"/>
                <w:color w:val="000000" w:themeColor="text1"/>
                <w:sz w:val="24"/>
              </w:rPr>
            </w:pPr>
            <w:r w:rsidRPr="000372D2">
              <w:rPr>
                <w:b w:val="0"/>
                <w:color w:val="000000" w:themeColor="text1"/>
                <w:sz w:val="24"/>
              </w:rPr>
              <w:t xml:space="preserve">УМК «Информатика» Л.Л. </w:t>
            </w:r>
            <w:proofErr w:type="spellStart"/>
            <w:r w:rsidRPr="000372D2">
              <w:rPr>
                <w:b w:val="0"/>
                <w:color w:val="000000" w:themeColor="text1"/>
                <w:sz w:val="24"/>
              </w:rPr>
              <w:t>Босовой</w:t>
            </w:r>
            <w:proofErr w:type="spellEnd"/>
            <w:r w:rsidRPr="000372D2">
              <w:rPr>
                <w:b w:val="0"/>
                <w:color w:val="000000" w:themeColor="text1"/>
                <w:sz w:val="24"/>
              </w:rPr>
              <w:t xml:space="preserve">, А.Ю. </w:t>
            </w:r>
            <w:proofErr w:type="spellStart"/>
            <w:r w:rsidRPr="000372D2">
              <w:rPr>
                <w:b w:val="0"/>
                <w:color w:val="000000" w:themeColor="text1"/>
                <w:sz w:val="24"/>
              </w:rPr>
              <w:t>Босовой</w:t>
            </w:r>
            <w:proofErr w:type="spellEnd"/>
            <w:r w:rsidRPr="000372D2">
              <w:rPr>
                <w:b w:val="0"/>
                <w:color w:val="000000" w:themeColor="text1"/>
                <w:sz w:val="24"/>
              </w:rPr>
              <w:t>, 7-9 классы</w:t>
            </w:r>
          </w:p>
          <w:p w:rsidR="00610A0D" w:rsidRPr="000372D2" w:rsidRDefault="00610A0D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0A0D" w:rsidRPr="002B2DE5" w:rsidTr="000B392B">
        <w:trPr>
          <w:gridAfter w:val="1"/>
          <w:wAfter w:w="8" w:type="dxa"/>
          <w:trHeight w:val="240"/>
        </w:trPr>
        <w:tc>
          <w:tcPr>
            <w:tcW w:w="815" w:type="dxa"/>
            <w:hideMark/>
          </w:tcPr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hideMark/>
          </w:tcPr>
          <w:p w:rsidR="00610A0D" w:rsidRPr="00576574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  <w:gridSpan w:val="2"/>
            <w:hideMark/>
          </w:tcPr>
          <w:p w:rsidR="000372D2" w:rsidRDefault="000372D2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EF3AA1">
              <w:rPr>
                <w:rFonts w:ascii="Times New Roman" w:hAnsi="Times New Roman" w:cs="Times New Roman"/>
                <w:sz w:val="24"/>
                <w:szCs w:val="24"/>
              </w:rPr>
              <w:t>. 5-6 классы - Алексеев А.И., Лип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.К., Николина В.В. и др. АО Издательство. Просвещение</w:t>
            </w:r>
          </w:p>
          <w:p w:rsidR="00B13561" w:rsidRDefault="00B13561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D2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Е.М.,  </w:t>
            </w:r>
            <w:proofErr w:type="gram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Н.И.  География. 6 кл. </w:t>
            </w:r>
            <w:r w:rsidR="00037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М: ООО «Русское слово – учебник»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Е.М.,  Алексеевский Н.И.   География. 7 кл. в 2-х 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: ООО </w:t>
            </w:r>
            <w:r w:rsidR="000372D2">
              <w:rPr>
                <w:rFonts w:ascii="Times New Roman" w:hAnsi="Times New Roman" w:cs="Times New Roman"/>
                <w:sz w:val="24"/>
                <w:szCs w:val="24"/>
              </w:rPr>
              <w:t>«Русское слово – учебник»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гацких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Е.М.,  </w:t>
            </w:r>
            <w:proofErr w:type="gram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Н.И.  География. 8 кл. </w:t>
            </w:r>
            <w:r w:rsidR="00037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М: ООО </w:t>
            </w:r>
            <w:r w:rsidR="000372D2">
              <w:rPr>
                <w:rFonts w:ascii="Times New Roman" w:hAnsi="Times New Roman" w:cs="Times New Roman"/>
                <w:sz w:val="24"/>
                <w:szCs w:val="24"/>
              </w:rPr>
              <w:t>«Русское слово – учебник»</w:t>
            </w: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Е.М.,  </w:t>
            </w:r>
            <w:proofErr w:type="gram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Н.И.  География. 9 кл. </w:t>
            </w:r>
            <w:r w:rsidR="00037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М: ООО </w:t>
            </w:r>
            <w:r w:rsidR="000372D2">
              <w:rPr>
                <w:rFonts w:ascii="Times New Roman" w:hAnsi="Times New Roman" w:cs="Times New Roman"/>
                <w:sz w:val="24"/>
                <w:szCs w:val="24"/>
              </w:rPr>
              <w:t>«Русское слово – учебник»</w:t>
            </w:r>
          </w:p>
        </w:tc>
        <w:tc>
          <w:tcPr>
            <w:tcW w:w="1903" w:type="dxa"/>
            <w:gridSpan w:val="2"/>
          </w:tcPr>
          <w:p w:rsidR="00610A0D" w:rsidRPr="00B13561" w:rsidRDefault="000372D2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13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  <w:p w:rsidR="000372D2" w:rsidRPr="00B13561" w:rsidRDefault="000372D2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72D2" w:rsidRPr="00B13561" w:rsidRDefault="000372D2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72D2" w:rsidRPr="00B13561" w:rsidRDefault="000372D2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  <w:p w:rsidR="000372D2" w:rsidRPr="00B13561" w:rsidRDefault="000372D2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13561" w:rsidRPr="00B13561" w:rsidRDefault="00B13561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  <w:p w:rsidR="000372D2" w:rsidRDefault="000372D2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61" w:rsidRPr="00B13561" w:rsidRDefault="00B13561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  <w:p w:rsidR="000372D2" w:rsidRPr="00B13561" w:rsidRDefault="000372D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2D2" w:rsidRPr="00B13561" w:rsidRDefault="00B13561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0372D2" w:rsidRPr="00646F58" w:rsidRDefault="000372D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4" w:type="dxa"/>
            <w:gridSpan w:val="3"/>
            <w:hideMark/>
          </w:tcPr>
          <w:p w:rsidR="000372D2" w:rsidRPr="000372D2" w:rsidRDefault="000372D2" w:rsidP="000B392B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B7B7B7"/>
                <w:sz w:val="23"/>
                <w:szCs w:val="23"/>
              </w:rPr>
              <w:lastRenderedPageBreak/>
              <w:t> </w:t>
            </w:r>
            <w:hyperlink r:id="rId6" w:history="1">
              <w:r w:rsidRPr="000372D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МК «География». 5-6 классы. Алексеев А.И., Николина В.В., Липкина Е.К. и др.</w:t>
              </w:r>
            </w:hyperlink>
          </w:p>
          <w:p w:rsidR="00B13561" w:rsidRPr="00B13561" w:rsidRDefault="00B13561" w:rsidP="000B392B">
            <w:pPr>
              <w:pStyle w:val="ad"/>
              <w:shd w:val="clear" w:color="auto" w:fill="FFFFFF"/>
              <w:spacing w:before="0" w:beforeAutospacing="0" w:after="210" w:afterAutospacing="0"/>
              <w:rPr>
                <w:b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УМК «География» издательство</w:t>
            </w:r>
            <w:r w:rsidRPr="00B13561">
              <w:rPr>
                <w:rStyle w:val="a5"/>
                <w:b w:val="0"/>
                <w:color w:val="000000"/>
              </w:rPr>
              <w:t xml:space="preserve"> «Русское слово»</w:t>
            </w:r>
            <w:r>
              <w:rPr>
                <w:rStyle w:val="a5"/>
                <w:b w:val="0"/>
                <w:color w:val="000000"/>
              </w:rPr>
              <w:t xml:space="preserve"> </w:t>
            </w:r>
            <w:r w:rsidRPr="00B13561">
              <w:rPr>
                <w:rStyle w:val="a5"/>
                <w:b w:val="0"/>
                <w:color w:val="000000"/>
              </w:rPr>
              <w:t xml:space="preserve">Е.М. </w:t>
            </w:r>
            <w:proofErr w:type="spellStart"/>
            <w:r w:rsidRPr="00B13561">
              <w:rPr>
                <w:rStyle w:val="a5"/>
                <w:b w:val="0"/>
                <w:color w:val="000000"/>
              </w:rPr>
              <w:t>Домогацких</w:t>
            </w:r>
            <w:proofErr w:type="spellEnd"/>
            <w:r w:rsidRPr="00B13561">
              <w:rPr>
                <w:rStyle w:val="a5"/>
                <w:b w:val="0"/>
                <w:color w:val="000000"/>
              </w:rPr>
              <w:t xml:space="preserve">, Н.И. </w:t>
            </w:r>
            <w:proofErr w:type="gramStart"/>
            <w:r w:rsidRPr="00B13561">
              <w:rPr>
                <w:rStyle w:val="a5"/>
                <w:b w:val="0"/>
                <w:color w:val="000000"/>
              </w:rPr>
              <w:t>Алексеевский</w:t>
            </w:r>
            <w:proofErr w:type="gramEnd"/>
            <w:r w:rsidRPr="00B13561">
              <w:rPr>
                <w:rStyle w:val="a5"/>
                <w:b w:val="0"/>
                <w:color w:val="000000"/>
              </w:rPr>
              <w:t>. 6-11 классы</w:t>
            </w:r>
          </w:p>
          <w:p w:rsidR="00610A0D" w:rsidRPr="00B0132F" w:rsidRDefault="00610A0D" w:rsidP="000B392B">
            <w:pPr>
              <w:pStyle w:val="ad"/>
              <w:shd w:val="clear" w:color="auto" w:fill="FFFFFF"/>
              <w:spacing w:before="0" w:beforeAutospacing="0" w:after="210" w:afterAutospacing="0"/>
            </w:pPr>
          </w:p>
        </w:tc>
      </w:tr>
      <w:tr w:rsidR="00610A0D" w:rsidRPr="002B2DE5" w:rsidTr="000B392B">
        <w:trPr>
          <w:gridAfter w:val="1"/>
          <w:wAfter w:w="8" w:type="dxa"/>
          <w:trHeight w:val="240"/>
        </w:trPr>
        <w:tc>
          <w:tcPr>
            <w:tcW w:w="815" w:type="dxa"/>
            <w:hideMark/>
          </w:tcPr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985" w:type="dxa"/>
            <w:hideMark/>
          </w:tcPr>
          <w:p w:rsidR="00610A0D" w:rsidRPr="00576574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954" w:type="dxa"/>
            <w:gridSpan w:val="2"/>
            <w:hideMark/>
          </w:tcPr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А.В. Физи</w:t>
            </w:r>
            <w:r w:rsidR="00646F58">
              <w:rPr>
                <w:rFonts w:ascii="Times New Roman" w:hAnsi="Times New Roman" w:cs="Times New Roman"/>
                <w:sz w:val="24"/>
                <w:szCs w:val="24"/>
              </w:rPr>
              <w:t>ка. 7 класс. М.: Дрофа</w:t>
            </w:r>
          </w:p>
          <w:p w:rsidR="00BE501A" w:rsidRPr="00B0132F" w:rsidRDefault="00BE501A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А.В. Ф</w:t>
            </w:r>
            <w:r w:rsidR="00646F58">
              <w:rPr>
                <w:rFonts w:ascii="Times New Roman" w:hAnsi="Times New Roman" w:cs="Times New Roman"/>
                <w:sz w:val="24"/>
                <w:szCs w:val="24"/>
              </w:rPr>
              <w:t>изика. 8 кл</w:t>
            </w:r>
            <w:r w:rsidR="00BE501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646F58">
              <w:rPr>
                <w:rFonts w:ascii="Times New Roman" w:hAnsi="Times New Roman" w:cs="Times New Roman"/>
                <w:sz w:val="24"/>
                <w:szCs w:val="24"/>
              </w:rPr>
              <w:t xml:space="preserve"> М.:  Дрофа</w:t>
            </w:r>
          </w:p>
          <w:p w:rsidR="00BE501A" w:rsidRPr="00B0132F" w:rsidRDefault="00BE501A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А.В.,  </w:t>
            </w:r>
            <w:proofErr w:type="spellStart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B0132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646F5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BE501A">
              <w:rPr>
                <w:rFonts w:ascii="Times New Roman" w:hAnsi="Times New Roman" w:cs="Times New Roman"/>
                <w:sz w:val="24"/>
                <w:szCs w:val="24"/>
              </w:rPr>
              <w:t>. 9 класс</w:t>
            </w:r>
            <w:r w:rsidR="00646F58">
              <w:rPr>
                <w:rFonts w:ascii="Times New Roman" w:hAnsi="Times New Roman" w:cs="Times New Roman"/>
                <w:sz w:val="24"/>
                <w:szCs w:val="24"/>
              </w:rPr>
              <w:t xml:space="preserve"> М.: Дроф</w:t>
            </w:r>
            <w:r w:rsidR="00BE5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10A0D" w:rsidRPr="00B0132F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E501A" w:rsidRPr="00B13561" w:rsidRDefault="00BE501A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  <w:p w:rsidR="00BE501A" w:rsidRDefault="00BE501A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1A" w:rsidRPr="00B13561" w:rsidRDefault="00BE501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BE501A" w:rsidRPr="00B13561" w:rsidRDefault="00BE501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01A" w:rsidRPr="00B13561" w:rsidRDefault="00BE501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10A0D" w:rsidRPr="00B0132F" w:rsidRDefault="00BE501A" w:rsidP="000B392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4" w:type="dxa"/>
            <w:gridSpan w:val="3"/>
            <w:hideMark/>
          </w:tcPr>
          <w:p w:rsidR="00610A0D" w:rsidRPr="00BE501A" w:rsidRDefault="00BE501A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я </w:t>
            </w:r>
            <w:proofErr w:type="gramStart"/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 А.</w:t>
            </w:r>
            <w:proofErr w:type="gramEnd"/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  <w:proofErr w:type="spellStart"/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а</w:t>
            </w:r>
            <w:proofErr w:type="spellEnd"/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изика (7-9)</w:t>
            </w:r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10A0D" w:rsidRPr="002B2DE5" w:rsidTr="000B392B">
        <w:trPr>
          <w:gridAfter w:val="1"/>
          <w:wAfter w:w="8" w:type="dxa"/>
          <w:trHeight w:val="240"/>
        </w:trPr>
        <w:tc>
          <w:tcPr>
            <w:tcW w:w="815" w:type="dxa"/>
            <w:hideMark/>
          </w:tcPr>
          <w:p w:rsidR="00610A0D" w:rsidRPr="00BE501A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1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5" w:type="dxa"/>
            <w:hideMark/>
          </w:tcPr>
          <w:p w:rsidR="00610A0D" w:rsidRPr="00576574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7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54" w:type="dxa"/>
            <w:gridSpan w:val="2"/>
            <w:hideMark/>
          </w:tcPr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1A">
              <w:rPr>
                <w:rFonts w:ascii="Times New Roman" w:hAnsi="Times New Roman" w:cs="Times New Roman"/>
                <w:sz w:val="24"/>
                <w:szCs w:val="24"/>
              </w:rPr>
              <w:t xml:space="preserve"> Габриелян О.С. </w:t>
            </w:r>
            <w:r w:rsidR="00BE501A">
              <w:rPr>
                <w:rFonts w:ascii="Times New Roman" w:hAnsi="Times New Roman" w:cs="Times New Roman"/>
                <w:sz w:val="24"/>
                <w:szCs w:val="24"/>
              </w:rPr>
              <w:t>Химия. 8 кл. М.: Просвещение</w:t>
            </w:r>
          </w:p>
          <w:p w:rsidR="00BE501A" w:rsidRPr="00BE501A" w:rsidRDefault="00BE501A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BE501A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1A">
              <w:rPr>
                <w:rFonts w:ascii="Times New Roman" w:hAnsi="Times New Roman" w:cs="Times New Roman"/>
                <w:sz w:val="24"/>
                <w:szCs w:val="24"/>
              </w:rPr>
              <w:t xml:space="preserve"> Габриелян О.С. </w:t>
            </w:r>
            <w:r w:rsidR="00BE501A">
              <w:rPr>
                <w:rFonts w:ascii="Times New Roman" w:hAnsi="Times New Roman" w:cs="Times New Roman"/>
                <w:sz w:val="24"/>
                <w:szCs w:val="24"/>
              </w:rPr>
              <w:t>Химия. 9 кл. М.: Дрофа</w:t>
            </w:r>
          </w:p>
          <w:p w:rsidR="00610A0D" w:rsidRPr="00BE501A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BE501A" w:rsidRPr="00B13561" w:rsidRDefault="00BE501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BE501A" w:rsidRPr="00B13561" w:rsidRDefault="00BE501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0D" w:rsidRPr="00BE501A" w:rsidRDefault="00BE501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6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10A0D" w:rsidRPr="00BE501A" w:rsidRDefault="00610A0D" w:rsidP="000B392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hideMark/>
          </w:tcPr>
          <w:p w:rsidR="00610A0D" w:rsidRPr="00BE501A" w:rsidRDefault="00BE501A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УМК О. С. Габриеляна. Химия (8-9)</w:t>
            </w:r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E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10A0D" w:rsidRPr="002B2DE5" w:rsidTr="000B392B">
        <w:trPr>
          <w:gridAfter w:val="2"/>
          <w:wAfter w:w="16" w:type="dxa"/>
          <w:trHeight w:val="70"/>
        </w:trPr>
        <w:tc>
          <w:tcPr>
            <w:tcW w:w="815" w:type="dxa"/>
            <w:hideMark/>
          </w:tcPr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5" w:type="dxa"/>
            <w:hideMark/>
          </w:tcPr>
          <w:p w:rsidR="00610A0D" w:rsidRPr="000B392B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  <w:gridSpan w:val="2"/>
            <w:hideMark/>
          </w:tcPr>
          <w:p w:rsidR="00576574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 И.В. </w:t>
            </w: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</w:t>
            </w:r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О.А. М.: </w:t>
            </w:r>
            <w:proofErr w:type="spellStart"/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– Граф,  Биология. 5кл. </w:t>
            </w: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74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, </w:t>
            </w:r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О.А., </w:t>
            </w:r>
            <w:proofErr w:type="spellStart"/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>,  Биология 6 кл.</w:t>
            </w: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0B392B" w:rsidRDefault="00576574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 В.М., Бабенко В.Г., </w:t>
            </w:r>
            <w:proofErr w:type="spellStart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В.С.  М.: </w:t>
            </w:r>
            <w:proofErr w:type="spellStart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– Граф, Биология 7 кл.</w:t>
            </w: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43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А. Г., Маш Р.Д. </w:t>
            </w: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D43" w:rsidRPr="000B392B" w:rsidRDefault="00576574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950D43" w:rsidRPr="000B392B">
              <w:rPr>
                <w:rFonts w:ascii="Times New Roman" w:hAnsi="Times New Roman" w:cs="Times New Roman"/>
                <w:sz w:val="24"/>
                <w:szCs w:val="24"/>
              </w:rPr>
              <w:t>,  Биология. 8 кл. Человек.</w:t>
            </w:r>
          </w:p>
          <w:p w:rsidR="00950D43" w:rsidRPr="000B392B" w:rsidRDefault="00950D43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, Корнилова О.А., Чернова Н.М.. </w:t>
            </w:r>
          </w:p>
          <w:p w:rsidR="00950D43" w:rsidRPr="000B392B" w:rsidRDefault="00950D43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="00610A0D" w:rsidRPr="000B392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574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9 кл.</w:t>
            </w:r>
          </w:p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74" w:rsidRPr="000B392B" w:rsidRDefault="00576574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10A0D" w:rsidRPr="000B392B" w:rsidRDefault="00576574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4" w:type="dxa"/>
            <w:gridSpan w:val="3"/>
            <w:hideMark/>
          </w:tcPr>
          <w:p w:rsidR="00950D43" w:rsidRPr="000B392B" w:rsidRDefault="00610A0D" w:rsidP="000B392B">
            <w:pPr>
              <w:spacing w:line="276" w:lineRule="auto"/>
              <w:ind w:firstLine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A0D" w:rsidRPr="000B392B" w:rsidRDefault="00610A0D" w:rsidP="000B392B">
            <w:pPr>
              <w:spacing w:line="276" w:lineRule="auto"/>
              <w:ind w:firstLine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УМК авторского коллектива под руководством И.Н. Пономаревой. Учебники и методическое сопровождение курса входят в систему учебно-методических комплектов «Алгоритм успеха», выпускает УМК издательство «</w:t>
            </w:r>
            <w:proofErr w:type="spellStart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0D" w:rsidRPr="000B392B" w:rsidTr="000B392B">
        <w:trPr>
          <w:trHeight w:val="1485"/>
        </w:trPr>
        <w:tc>
          <w:tcPr>
            <w:tcW w:w="815" w:type="dxa"/>
            <w:hideMark/>
          </w:tcPr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0A0D" w:rsidRDefault="00610A0D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="000B392B"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жизнедеятельности</w:t>
            </w:r>
          </w:p>
          <w:p w:rsid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hideMark/>
          </w:tcPr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ОБЖ. 8 класс.  Смирнов А.Т., Хренников Б.О. / Под ред. Смирнова А.Т,</w:t>
            </w:r>
            <w:r w:rsidR="000B392B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</w:p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r w:rsidR="000B392B" w:rsidRPr="000B3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 класс.  Смирнов А.Т., Хренников Б.О. / Под ред. Смирнова А.Т, Просвещение</w:t>
            </w:r>
            <w:r w:rsidR="000B392B"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0B392B" w:rsidRP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hideMark/>
          </w:tcPr>
          <w:p w:rsidR="00610A0D" w:rsidRPr="000B392B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 общеобразовательных учреждений. Основы безопасности </w:t>
            </w:r>
          </w:p>
          <w:p w:rsidR="00610A0D" w:rsidRDefault="00610A0D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sz w:val="24"/>
                <w:szCs w:val="24"/>
              </w:rPr>
              <w:t>жизнедеятельности. Под общей редакцией  Смирнова А.Т., Хренникова Б.О.Просвещение 2014 г.</w:t>
            </w: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2B" w:rsidRPr="000B392B" w:rsidTr="000B392B">
        <w:trPr>
          <w:trHeight w:val="984"/>
        </w:trPr>
        <w:tc>
          <w:tcPr>
            <w:tcW w:w="815" w:type="dxa"/>
            <w:hideMark/>
          </w:tcPr>
          <w:p w:rsidR="000B392B" w:rsidRP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5" w:type="dxa"/>
            <w:hideMark/>
          </w:tcPr>
          <w:p w:rsidR="000B392B" w:rsidRPr="000B392B" w:rsidRDefault="000B392B" w:rsidP="000B392B">
            <w:pPr>
              <w:rPr>
                <w:rFonts w:ascii="Times New Roman" w:hAnsi="Times New Roman" w:cs="Times New Roman"/>
              </w:rPr>
            </w:pPr>
          </w:p>
          <w:p w:rsidR="000B392B" w:rsidRPr="00C375E2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</w:rPr>
              <w:t xml:space="preserve"> </w:t>
            </w:r>
            <w:r w:rsidR="00C375E2" w:rsidRPr="00C375E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0B392B" w:rsidRPr="00C375E2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C375E2" w:rsidRDefault="000B392B" w:rsidP="000B392B">
            <w:pPr>
              <w:rPr>
                <w:rFonts w:ascii="Times New Roman" w:hAnsi="Times New Roman" w:cs="Times New Roman"/>
                <w:b/>
              </w:rPr>
            </w:pPr>
            <w:r w:rsidRPr="00C375E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954" w:type="dxa"/>
            <w:gridSpan w:val="2"/>
            <w:hideMark/>
          </w:tcPr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Английский язык «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» 5 класс.</w:t>
            </w:r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Изд-во «</w:t>
            </w:r>
            <w:proofErr w:type="spellStart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  <w:p w:rsidR="0031340F" w:rsidRPr="00751D8C" w:rsidRDefault="0031340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Гаярдели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О.С., Савчук Л.О. Английский язык «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» 6 класс.</w:t>
            </w:r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Изд-во «</w:t>
            </w:r>
            <w:proofErr w:type="spellStart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– Граф» </w:t>
            </w:r>
          </w:p>
          <w:p w:rsidR="0031340F" w:rsidRPr="00751D8C" w:rsidRDefault="0031340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Гаярдели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О.С., Савчук Л.О. Английский язык «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» 7 класс. </w:t>
            </w:r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Изд-во «</w:t>
            </w:r>
            <w:proofErr w:type="spellStart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– Граф» </w:t>
            </w:r>
          </w:p>
          <w:p w:rsidR="0031340F" w:rsidRPr="00751D8C" w:rsidRDefault="0031340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Гаярдели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О.С., Савчук Л.О. Английский язык «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» 8 класс.</w:t>
            </w:r>
            <w:proofErr w:type="gram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Изд-во «</w:t>
            </w:r>
            <w:proofErr w:type="spellStart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– Граф» </w:t>
            </w:r>
          </w:p>
          <w:p w:rsidR="0031340F" w:rsidRPr="00751D8C" w:rsidRDefault="0031340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Каминс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Карр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Парсонс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О.С.   Английский язык «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» 9 класс.</w:t>
            </w:r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 Изд-во «</w:t>
            </w:r>
            <w:proofErr w:type="spellStart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  <w:p w:rsidR="0031340F" w:rsidRPr="00751D8C" w:rsidRDefault="0031340F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751D8C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, Л.И. Рыжова. Немецкий язык. </w:t>
            </w:r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 класс. Изд-во «Просвещение» 2013 г.</w:t>
            </w:r>
          </w:p>
        </w:tc>
        <w:tc>
          <w:tcPr>
            <w:tcW w:w="1910" w:type="dxa"/>
            <w:gridSpan w:val="3"/>
          </w:tcPr>
          <w:p w:rsidR="0031340F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340F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31340F" w:rsidRPr="000B392B" w:rsidRDefault="0031340F" w:rsidP="0031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40F" w:rsidRDefault="0031340F" w:rsidP="0031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40F" w:rsidRDefault="0031340F" w:rsidP="0031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40F" w:rsidRPr="000B392B" w:rsidRDefault="00751D8C" w:rsidP="00313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1340F"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751D8C" w:rsidRDefault="0031340F" w:rsidP="0075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51D8C" w:rsidRDefault="00751D8C" w:rsidP="0075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D8C" w:rsidRPr="000B392B" w:rsidRDefault="00751D8C" w:rsidP="00751D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  <w:p w:rsidR="000B392B" w:rsidRPr="000B392B" w:rsidRDefault="000B392B" w:rsidP="0031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hideMark/>
          </w:tcPr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0F" w:rsidRPr="0031340F" w:rsidRDefault="0031340F" w:rsidP="0031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УМК М. В. Вербицкой. Английский язык "</w:t>
            </w:r>
            <w:proofErr w:type="spellStart"/>
            <w:r w:rsidRPr="0031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ward</w:t>
            </w:r>
            <w:proofErr w:type="spellEnd"/>
            <w:r w:rsidRPr="0031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5-</w:t>
            </w:r>
            <w:r w:rsidR="0060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1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1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1340F" w:rsidRPr="000B392B" w:rsidRDefault="0031340F" w:rsidP="00751D8C">
            <w:pPr>
              <w:rPr>
                <w:rFonts w:ascii="Times New Roman" w:hAnsi="Times New Roman" w:cs="Times New Roman"/>
              </w:rPr>
            </w:pPr>
            <w:r w:rsidRPr="000B392B">
              <w:rPr>
                <w:rFonts w:ascii="Times New Roman" w:hAnsi="Times New Roman" w:cs="Times New Roman"/>
              </w:rPr>
              <w:t xml:space="preserve"> </w:t>
            </w: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751D8C" w:rsidRDefault="00751D8C" w:rsidP="0031340F">
            <w:pPr>
              <w:rPr>
                <w:rFonts w:ascii="Times New Roman" w:hAnsi="Times New Roman" w:cs="Times New Roman"/>
              </w:rPr>
            </w:pPr>
          </w:p>
          <w:p w:rsidR="000B392B" w:rsidRPr="000B392B" w:rsidRDefault="00751D8C" w:rsidP="0075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gramStart"/>
            <w:r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="0031340F" w:rsidRPr="00751D8C">
              <w:rPr>
                <w:rFonts w:ascii="Times New Roman" w:hAnsi="Times New Roman" w:cs="Times New Roman"/>
                <w:sz w:val="24"/>
                <w:szCs w:val="24"/>
              </w:rPr>
              <w:t xml:space="preserve">. Немец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9 класс. Изд-во «Просвещение»</w:t>
            </w:r>
          </w:p>
        </w:tc>
      </w:tr>
      <w:tr w:rsidR="000B392B" w:rsidRPr="000B392B" w:rsidTr="000B392B">
        <w:trPr>
          <w:trHeight w:val="984"/>
        </w:trPr>
        <w:tc>
          <w:tcPr>
            <w:tcW w:w="815" w:type="dxa"/>
          </w:tcPr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92B" w:rsidRPr="00B82703" w:rsidRDefault="00B82703" w:rsidP="00B82703">
            <w:pPr>
              <w:ind w:lef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  <w:gridSpan w:val="2"/>
          </w:tcPr>
          <w:p w:rsidR="000B392B" w:rsidRPr="00DF19F1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F1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 Ф. Городецкая Н. И. Обществознание  6 кл. М.: Просвещение,  2016г. </w:t>
            </w:r>
          </w:p>
          <w:p w:rsidR="000B392B" w:rsidRPr="00DF19F1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F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  Городецкая Н. И. Обществознание  7 кл. М.: Просвещение,  2016г. </w:t>
            </w:r>
          </w:p>
          <w:p w:rsidR="000B392B" w:rsidRPr="00DF19F1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F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Городецкая Н. И.  Обществознание  8 </w:t>
            </w:r>
            <w:r w:rsidRPr="00DF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. М.: Просвещение,  2016г. </w:t>
            </w: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</w:rPr>
            </w:pPr>
            <w:r w:rsidRPr="00DF19F1">
              <w:rPr>
                <w:rFonts w:ascii="Times New Roman" w:hAnsi="Times New Roman" w:cs="Times New Roman"/>
                <w:sz w:val="24"/>
                <w:szCs w:val="24"/>
              </w:rPr>
              <w:t>Боголюбов Л.Н. Матвеев А. И. Обществознание  9 кл. М.: Просвещение,  2016г.</w:t>
            </w:r>
            <w:r w:rsidRPr="000B392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10" w:type="dxa"/>
            <w:gridSpan w:val="3"/>
          </w:tcPr>
          <w:p w:rsidR="00DF19F1" w:rsidRPr="00F707CE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  <w:p w:rsidR="00DF19F1" w:rsidRPr="00F707CE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F1" w:rsidRPr="00F707CE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DF19F1" w:rsidRPr="00F707CE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F1" w:rsidRPr="00F707CE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DF19F1" w:rsidRPr="00F707CE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F1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F1" w:rsidRPr="00F707CE" w:rsidRDefault="00DF19F1" w:rsidP="00DF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0B392B" w:rsidRPr="000B392B" w:rsidRDefault="000B392B" w:rsidP="000B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</w:tcPr>
          <w:p w:rsidR="00DF19F1" w:rsidRPr="003F5489" w:rsidRDefault="003F5489" w:rsidP="003F5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ия УМК </w:t>
            </w:r>
            <w:r w:rsidR="00DF19F1" w:rsidRPr="003F5489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  <w:p w:rsidR="000B392B" w:rsidRDefault="003F5489" w:rsidP="003F5489">
            <w:pPr>
              <w:pStyle w:val="a3"/>
            </w:pPr>
            <w:r w:rsidRPr="003F5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е для основной школы (6—9 классы)</w:t>
            </w:r>
          </w:p>
        </w:tc>
      </w:tr>
      <w:tr w:rsidR="000B392B" w:rsidRPr="000B392B" w:rsidTr="00B82703">
        <w:trPr>
          <w:trHeight w:val="838"/>
        </w:trPr>
        <w:tc>
          <w:tcPr>
            <w:tcW w:w="815" w:type="dxa"/>
          </w:tcPr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92B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E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Pr="00C375E2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752BA" w:rsidRDefault="004752BA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F707CE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Г. И. Свенцицкая И. С. Всеобщая история. История Древнего мир</w:t>
            </w:r>
            <w:r w:rsidR="00C375E2"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а. М.: Просвещение, 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F707CE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,  Всеобщая история. История Ср</w:t>
            </w:r>
            <w:r w:rsidR="00C375E2" w:rsidRPr="00F707CE">
              <w:rPr>
                <w:rFonts w:ascii="Times New Roman" w:hAnsi="Times New Roman" w:cs="Times New Roman"/>
                <w:sz w:val="24"/>
                <w:szCs w:val="24"/>
              </w:rPr>
              <w:t>едних веков  Просвещение,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F707CE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А. Я. Баранов П. А. Всеобщая История. История Нового Време</w:t>
            </w:r>
            <w:r w:rsidR="00C375E2"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ни 1500-1800, Просвещение, 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F707CE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А. Я. Баранов П. А. Всеобщая История. История Нового Време</w:t>
            </w:r>
            <w:r w:rsidR="00C375E2"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ни 1800-1900, Просвещение, 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 А. Я. </w:t>
            </w:r>
            <w:r w:rsidR="00F707CE"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Баранов П. А. 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</w:t>
            </w:r>
            <w:r w:rsidR="00F707CE" w:rsidRPr="00F707C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, Просвещение,  9 класс</w:t>
            </w:r>
          </w:p>
          <w:p w:rsidR="000B392B" w:rsidRPr="00F707CE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М. М., Данилов А. А. История России. М.  Просвещение, 2016г. 6 класс </w:t>
            </w:r>
          </w:p>
          <w:p w:rsidR="00B82703" w:rsidRPr="00F707CE" w:rsidRDefault="00B82703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М. М., Данилов А. А. История России. М.  Просвещение, 2016г. 7 класс </w:t>
            </w:r>
          </w:p>
          <w:p w:rsidR="00B82703" w:rsidRPr="00F707CE" w:rsidRDefault="00B82703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М. М., Данилов А. А. История России. М.  Просвещение, 2016г. 8 класс </w:t>
            </w:r>
          </w:p>
          <w:p w:rsidR="00B82703" w:rsidRDefault="00B82703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2B" w:rsidRPr="00F707CE" w:rsidRDefault="004752BA" w:rsidP="00B8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М. М., Данилов А. А. История России. М.  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0" w:type="dxa"/>
            <w:gridSpan w:val="3"/>
          </w:tcPr>
          <w:p w:rsidR="004752BA" w:rsidRDefault="004752BA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92B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7CE" w:rsidRDefault="00F707CE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7CE" w:rsidRDefault="00F707CE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7CE" w:rsidRDefault="00F707CE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5E2" w:rsidRPr="00F707CE" w:rsidRDefault="00F707CE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4752BA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Pr="00F707CE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4752BA" w:rsidRPr="00F707CE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703" w:rsidRDefault="00B82703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Pr="00F707CE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4752BA" w:rsidRPr="00F707CE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703" w:rsidRDefault="00B82703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Pr="00F707CE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4752BA" w:rsidRPr="00F707CE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BA" w:rsidRPr="00F707CE" w:rsidRDefault="004752BA" w:rsidP="00475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C375E2" w:rsidRPr="00F707CE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F707CE" w:rsidRPr="004752BA" w:rsidRDefault="00F707CE" w:rsidP="00F707CE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52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К «Всеобщая история. История Древнего мира». 5 класс. А. А. </w:t>
            </w:r>
            <w:proofErr w:type="spellStart"/>
            <w:r w:rsidRPr="004752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гасин</w:t>
            </w:r>
            <w:proofErr w:type="spellEnd"/>
            <w:r w:rsidRPr="004752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Г. И. </w:t>
            </w:r>
            <w:proofErr w:type="spellStart"/>
            <w:r w:rsidRPr="004752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дер</w:t>
            </w:r>
            <w:proofErr w:type="spellEnd"/>
            <w:r w:rsidRPr="004752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И. С. Свенцицкая.</w:t>
            </w:r>
          </w:p>
          <w:p w:rsidR="00F707CE" w:rsidRPr="004752BA" w:rsidRDefault="00F707CE" w:rsidP="00F707CE">
            <w:pPr>
              <w:pStyle w:val="1"/>
              <w:spacing w:before="300" w:after="240"/>
              <w:jc w:val="left"/>
              <w:outlineLvl w:val="0"/>
              <w:rPr>
                <w:b w:val="0"/>
                <w:bCs w:val="0"/>
                <w:color w:val="000000" w:themeColor="text1"/>
                <w:sz w:val="24"/>
              </w:rPr>
            </w:pPr>
            <w:r w:rsidRPr="004752BA">
              <w:rPr>
                <w:b w:val="0"/>
                <w:bCs w:val="0"/>
                <w:color w:val="000000" w:themeColor="text1"/>
                <w:sz w:val="24"/>
              </w:rPr>
              <w:t xml:space="preserve">УМК «Всеобщая история. История Средних веков». 6 класс. Е. В. </w:t>
            </w:r>
            <w:proofErr w:type="spellStart"/>
            <w:r w:rsidRPr="004752BA">
              <w:rPr>
                <w:b w:val="0"/>
                <w:bCs w:val="0"/>
                <w:color w:val="000000" w:themeColor="text1"/>
                <w:sz w:val="24"/>
              </w:rPr>
              <w:t>Агибалова</w:t>
            </w:r>
            <w:proofErr w:type="spellEnd"/>
            <w:r w:rsidRPr="004752BA">
              <w:rPr>
                <w:b w:val="0"/>
                <w:bCs w:val="0"/>
                <w:color w:val="000000" w:themeColor="text1"/>
                <w:sz w:val="24"/>
              </w:rPr>
              <w:t>, Г. М. Донской.</w:t>
            </w:r>
          </w:p>
          <w:p w:rsidR="00F707CE" w:rsidRPr="004752BA" w:rsidRDefault="00F707CE" w:rsidP="00F707CE">
            <w:pPr>
              <w:pStyle w:val="1"/>
              <w:spacing w:before="300" w:after="240"/>
              <w:jc w:val="left"/>
              <w:outlineLvl w:val="0"/>
              <w:rPr>
                <w:b w:val="0"/>
                <w:bCs w:val="0"/>
                <w:color w:val="000000" w:themeColor="text1"/>
                <w:sz w:val="24"/>
              </w:rPr>
            </w:pPr>
            <w:r w:rsidRPr="004752BA">
              <w:rPr>
                <w:b w:val="0"/>
                <w:bCs w:val="0"/>
                <w:color w:val="000000" w:themeColor="text1"/>
                <w:sz w:val="24"/>
              </w:rPr>
              <w:t xml:space="preserve">УМК «Всеобщая история. История Нового времени. 1500—1800 гг.». 7 класс. А. Я. </w:t>
            </w:r>
            <w:proofErr w:type="spellStart"/>
            <w:r w:rsidRPr="004752BA">
              <w:rPr>
                <w:b w:val="0"/>
                <w:bCs w:val="0"/>
                <w:color w:val="000000" w:themeColor="text1"/>
                <w:sz w:val="24"/>
              </w:rPr>
              <w:t>Юдовская</w:t>
            </w:r>
            <w:proofErr w:type="spellEnd"/>
            <w:r w:rsidRPr="004752BA">
              <w:rPr>
                <w:b w:val="0"/>
                <w:bCs w:val="0"/>
                <w:color w:val="000000" w:themeColor="text1"/>
                <w:sz w:val="24"/>
              </w:rPr>
              <w:t>, П. А. Баранов, Л. М. Ванюшкина.</w:t>
            </w:r>
          </w:p>
          <w:p w:rsidR="00F707CE" w:rsidRPr="004752BA" w:rsidRDefault="00F707CE" w:rsidP="00F707CE">
            <w:pPr>
              <w:pStyle w:val="1"/>
              <w:spacing w:before="300" w:after="240"/>
              <w:jc w:val="left"/>
              <w:outlineLvl w:val="0"/>
              <w:rPr>
                <w:b w:val="0"/>
                <w:bCs w:val="0"/>
                <w:color w:val="000000" w:themeColor="text1"/>
                <w:sz w:val="24"/>
              </w:rPr>
            </w:pPr>
            <w:r w:rsidRPr="004752BA">
              <w:rPr>
                <w:b w:val="0"/>
                <w:bCs w:val="0"/>
                <w:color w:val="000000" w:themeColor="text1"/>
                <w:sz w:val="24"/>
              </w:rPr>
              <w:t xml:space="preserve">УМК «Всеобщая история. История Нового времени. 1800—1900 гг.». 8 класс. А. Я. </w:t>
            </w:r>
            <w:proofErr w:type="spellStart"/>
            <w:r w:rsidRPr="004752BA">
              <w:rPr>
                <w:b w:val="0"/>
                <w:bCs w:val="0"/>
                <w:color w:val="000000" w:themeColor="text1"/>
                <w:sz w:val="24"/>
              </w:rPr>
              <w:t>Юдовская</w:t>
            </w:r>
            <w:proofErr w:type="spellEnd"/>
            <w:r w:rsidRPr="004752BA">
              <w:rPr>
                <w:b w:val="0"/>
                <w:bCs w:val="0"/>
                <w:color w:val="000000" w:themeColor="text1"/>
                <w:sz w:val="24"/>
              </w:rPr>
              <w:t>, П. А. Баранов, Л. М. Ванюшкина.</w:t>
            </w:r>
          </w:p>
          <w:p w:rsidR="00F707CE" w:rsidRPr="004752BA" w:rsidRDefault="00F707CE" w:rsidP="00F707CE">
            <w:pPr>
              <w:pStyle w:val="1"/>
              <w:shd w:val="clear" w:color="auto" w:fill="FFFFFF"/>
              <w:spacing w:after="120"/>
              <w:jc w:val="left"/>
              <w:outlineLvl w:val="0"/>
              <w:rPr>
                <w:b w:val="0"/>
                <w:bCs w:val="0"/>
                <w:color w:val="000000" w:themeColor="text1"/>
                <w:sz w:val="24"/>
              </w:rPr>
            </w:pPr>
            <w:r w:rsidRPr="004752BA">
              <w:rPr>
                <w:b w:val="0"/>
                <w:bCs w:val="0"/>
                <w:color w:val="000000" w:themeColor="text1"/>
                <w:sz w:val="24"/>
              </w:rPr>
              <w:t>УМК «Всеобщая история. История Нового времени. 9 класс»</w:t>
            </w:r>
          </w:p>
          <w:p w:rsidR="00B82703" w:rsidRDefault="008B14C9" w:rsidP="00B82703">
            <w:pPr>
              <w:pStyle w:val="a3"/>
            </w:pPr>
            <w:hyperlink r:id="rId7" w:history="1"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МК «История России. 6 класс». Арсентьев Н. М., Данилов А. А., Стефанович П. С., Токарева А. Я.</w:t>
              </w:r>
            </w:hyperlink>
          </w:p>
          <w:p w:rsidR="00B82703" w:rsidRPr="00B82703" w:rsidRDefault="00B82703" w:rsidP="00B82703">
            <w:pPr>
              <w:pStyle w:val="a3"/>
            </w:pPr>
          </w:p>
          <w:p w:rsidR="00B82703" w:rsidRPr="00B82703" w:rsidRDefault="008B14C9" w:rsidP="00B82703">
            <w:pPr>
              <w:pStyle w:val="a3"/>
            </w:pPr>
            <w:hyperlink r:id="rId8" w:history="1"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УМК «История России. 7 класс». Арсентьев Н. М., Данилов А. А., </w:t>
              </w:r>
              <w:proofErr w:type="spellStart"/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урукин</w:t>
              </w:r>
              <w:proofErr w:type="spellEnd"/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И. В., Токарева А. Я.</w:t>
              </w:r>
            </w:hyperlink>
          </w:p>
          <w:p w:rsidR="00B82703" w:rsidRPr="00B82703" w:rsidRDefault="008B14C9" w:rsidP="00B82703">
            <w:pPr>
              <w:pStyle w:val="a3"/>
            </w:pPr>
            <w:hyperlink r:id="rId9" w:history="1"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УМК «История России. 8 класс». Арсентьев Н. М., Данилов А. А., </w:t>
              </w:r>
              <w:proofErr w:type="spellStart"/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урукин</w:t>
              </w:r>
              <w:proofErr w:type="spellEnd"/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И. В., Токарева А. Я.</w:t>
              </w:r>
            </w:hyperlink>
          </w:p>
          <w:p w:rsidR="00B82703" w:rsidRPr="00B82703" w:rsidRDefault="008B14C9" w:rsidP="00B82703">
            <w:pPr>
              <w:pStyle w:val="a3"/>
            </w:pPr>
            <w:hyperlink r:id="rId10" w:history="1"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УМК «История России. 9 класс». Арсентьев Н. </w:t>
              </w:r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 xml:space="preserve">М., Данилов А. А., </w:t>
              </w:r>
              <w:proofErr w:type="spellStart"/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евандовский</w:t>
              </w:r>
              <w:proofErr w:type="spellEnd"/>
              <w:r w:rsidR="00B82703" w:rsidRPr="00B8270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А. А., Токарева А. Я.</w:t>
              </w:r>
            </w:hyperlink>
          </w:p>
          <w:p w:rsidR="00F707CE" w:rsidRPr="00B82703" w:rsidRDefault="00F707CE" w:rsidP="000B3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92B" w:rsidRPr="000B392B" w:rsidTr="000B392B">
        <w:trPr>
          <w:trHeight w:val="984"/>
        </w:trPr>
        <w:tc>
          <w:tcPr>
            <w:tcW w:w="815" w:type="dxa"/>
          </w:tcPr>
          <w:p w:rsidR="000B392B" w:rsidRDefault="000B392B" w:rsidP="000B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92B" w:rsidRPr="00C375E2" w:rsidRDefault="000B392B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E2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5954" w:type="dxa"/>
            <w:gridSpan w:val="2"/>
          </w:tcPr>
          <w:p w:rsidR="000B392B" w:rsidRDefault="000B392B" w:rsidP="00C3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5E2">
              <w:rPr>
                <w:rFonts w:ascii="Times New Roman" w:hAnsi="Times New Roman" w:cs="Times New Roman"/>
                <w:sz w:val="24"/>
                <w:szCs w:val="24"/>
              </w:rPr>
              <w:t>Ботвинников А. Д, Виноградов В. Н. и др. М:   Дрофа, 2018</w:t>
            </w:r>
            <w:r w:rsidR="00C375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75E2">
              <w:rPr>
                <w:rFonts w:ascii="Times New Roman" w:hAnsi="Times New Roman" w:cs="Times New Roman"/>
                <w:sz w:val="24"/>
                <w:szCs w:val="24"/>
              </w:rPr>
              <w:t>Черчение 9</w:t>
            </w:r>
          </w:p>
          <w:p w:rsidR="002C4FBA" w:rsidRPr="00C375E2" w:rsidRDefault="002C4FBA" w:rsidP="00C3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0B392B" w:rsidRPr="00C375E2" w:rsidRDefault="00C375E2" w:rsidP="000B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E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245" w:type="dxa"/>
            <w:gridSpan w:val="3"/>
          </w:tcPr>
          <w:p w:rsidR="000B392B" w:rsidRPr="00EE3B36" w:rsidRDefault="00EE3B36" w:rsidP="00EE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я </w:t>
            </w:r>
            <w:proofErr w:type="gramStart"/>
            <w:r w:rsidRPr="00EE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А.</w:t>
            </w:r>
            <w:proofErr w:type="gramEnd"/>
            <w:r w:rsidRPr="00EE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E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винникова</w:t>
            </w:r>
            <w:proofErr w:type="spellEnd"/>
            <w:r w:rsidRPr="00EE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чение (9)</w:t>
            </w:r>
            <w:r w:rsidRPr="00EE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3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7C71D5" w:rsidRDefault="007C71D5" w:rsidP="007C71D5">
      <w:pPr>
        <w:rPr>
          <w:rFonts w:ascii="Times New Roman" w:hAnsi="Times New Roman" w:cs="Times New Roman"/>
        </w:rPr>
      </w:pPr>
    </w:p>
    <w:p w:rsidR="00DF6792" w:rsidRPr="00DF6792" w:rsidRDefault="0031194B" w:rsidP="007C71D5">
      <w:pPr>
        <w:rPr>
          <w:rFonts w:ascii="Times New Roman" w:hAnsi="Times New Roman" w:cs="Times New Roman"/>
          <w:b/>
          <w:sz w:val="26"/>
          <w:szCs w:val="26"/>
        </w:rPr>
      </w:pPr>
      <w:r w:rsidRPr="000B392B">
        <w:rPr>
          <w:rFonts w:ascii="Times New Roman" w:hAnsi="Times New Roman" w:cs="Times New Roman"/>
        </w:rPr>
        <w:t> </w:t>
      </w:r>
      <w:r w:rsidR="00DF6792" w:rsidRPr="00DF6792">
        <w:rPr>
          <w:rFonts w:ascii="Times New Roman" w:hAnsi="Times New Roman" w:cs="Times New Roman"/>
          <w:b/>
          <w:sz w:val="26"/>
          <w:szCs w:val="26"/>
        </w:rPr>
        <w:t>УМК «Начальная инновационная школа»</w:t>
      </w:r>
      <w:r w:rsidR="00DF6792" w:rsidRPr="00DF6792">
        <w:rPr>
          <w:rFonts w:ascii="Times New Roman" w:hAnsi="Times New Roman" w:cs="Times New Roman"/>
          <w:sz w:val="26"/>
          <w:szCs w:val="26"/>
        </w:rPr>
        <w:t xml:space="preserve"> </w:t>
      </w:r>
      <w:r w:rsidR="00DF6792" w:rsidRPr="00DF6792">
        <w:rPr>
          <w:rFonts w:ascii="Times New Roman" w:hAnsi="Times New Roman" w:cs="Times New Roman"/>
          <w:b/>
          <w:sz w:val="26"/>
          <w:szCs w:val="26"/>
        </w:rPr>
        <w:t>1 «Б» класс</w:t>
      </w:r>
    </w:p>
    <w:tbl>
      <w:tblPr>
        <w:tblStyle w:val="ac"/>
        <w:tblW w:w="15828" w:type="dxa"/>
        <w:tblInd w:w="-459" w:type="dxa"/>
        <w:tblLayout w:type="fixed"/>
        <w:tblLook w:val="04A0"/>
      </w:tblPr>
      <w:tblGrid>
        <w:gridCol w:w="2835"/>
        <w:gridCol w:w="989"/>
        <w:gridCol w:w="9595"/>
        <w:gridCol w:w="2409"/>
      </w:tblGrid>
      <w:tr w:rsidR="00DF6792" w:rsidTr="007C71D5">
        <w:trPr>
          <w:trHeight w:val="425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7C7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Автор/название учебника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DF6792" w:rsidTr="007C71D5">
        <w:trPr>
          <w:trHeight w:val="653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Л.B., </w:t>
            </w: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Клейнфельд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О.А., Мелихова Г.И. Букварь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Tr="007C71D5">
        <w:trPr>
          <w:trHeight w:val="648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Л.B., </w:t>
            </w: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Клейнфельд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О.А., Мелихова Г.И. Русский язык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Tr="007C71D5">
        <w:trPr>
          <w:trHeight w:val="663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Б.Г., </w:t>
            </w: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  <w:r w:rsidR="007C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Tr="007C71D5">
        <w:trPr>
          <w:trHeight w:val="653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Б.П., </w:t>
            </w: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И.Э., Зверева Е.А. Математика в 2-х ч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Tr="007C71D5">
        <w:trPr>
          <w:trHeight w:val="658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В.А., Романова Н.И. Окружающий мир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Tr="007C71D5">
        <w:trPr>
          <w:trHeight w:val="643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Огерчук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Л.Ю., Технология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Tr="007C71D5">
        <w:trPr>
          <w:trHeight w:val="648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ытов Д.А. Музыка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Tr="007C71D5">
        <w:trPr>
          <w:trHeight w:val="653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7C71D5">
              <w:rPr>
                <w:rFonts w:ascii="Times New Roman" w:hAnsi="Times New Roman" w:cs="Times New Roman"/>
                <w:sz w:val="24"/>
                <w:szCs w:val="24"/>
              </w:rPr>
              <w:t xml:space="preserve"> Е.А., и др. Изобразительное искусство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F6792" w:rsidRPr="007C71D5" w:rsidTr="007C71D5">
        <w:trPr>
          <w:trHeight w:val="682"/>
        </w:trPr>
        <w:tc>
          <w:tcPr>
            <w:tcW w:w="283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595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Барышников В.Я., Белоусов А.И.</w:t>
            </w:r>
          </w:p>
        </w:tc>
        <w:tc>
          <w:tcPr>
            <w:tcW w:w="2409" w:type="dxa"/>
          </w:tcPr>
          <w:p w:rsidR="00DF6792" w:rsidRPr="007C71D5" w:rsidRDefault="00DF6792" w:rsidP="007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D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</w:tbl>
    <w:tbl>
      <w:tblPr>
        <w:tblStyle w:val="11"/>
        <w:tblW w:w="14283" w:type="dxa"/>
        <w:tblLayout w:type="fixed"/>
        <w:tblLook w:val="0000"/>
      </w:tblPr>
      <w:tblGrid>
        <w:gridCol w:w="2092"/>
        <w:gridCol w:w="974"/>
        <w:gridCol w:w="4592"/>
        <w:gridCol w:w="2279"/>
        <w:gridCol w:w="4346"/>
      </w:tblGrid>
      <w:tr w:rsidR="007E6A01" w:rsidRPr="00BF55D8" w:rsidTr="007E6A01">
        <w:trPr>
          <w:trHeight w:val="558"/>
        </w:trPr>
        <w:tc>
          <w:tcPr>
            <w:tcW w:w="9937" w:type="dxa"/>
            <w:gridSpan w:val="4"/>
          </w:tcPr>
          <w:p w:rsidR="007E6A01" w:rsidRPr="00BF55D8" w:rsidRDefault="007E6A01" w:rsidP="007E6A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5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нее общее образование</w:t>
            </w:r>
          </w:p>
        </w:tc>
        <w:tc>
          <w:tcPr>
            <w:tcW w:w="4346" w:type="dxa"/>
          </w:tcPr>
          <w:p w:rsidR="007E6A01" w:rsidRPr="00BF55D8" w:rsidRDefault="007E6A01" w:rsidP="007E6A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5D8">
              <w:rPr>
                <w:rFonts w:ascii="Times New Roman" w:hAnsi="Times New Roman" w:cs="Times New Roman"/>
                <w:b/>
                <w:sz w:val="26"/>
                <w:szCs w:val="26"/>
              </w:rPr>
              <w:t>УМК</w:t>
            </w:r>
          </w:p>
        </w:tc>
      </w:tr>
      <w:tr w:rsidR="007E6A01" w:rsidRPr="00D805B0" w:rsidTr="007E6A01">
        <w:trPr>
          <w:trHeight w:val="1264"/>
        </w:trPr>
        <w:tc>
          <w:tcPr>
            <w:tcW w:w="20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4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JI.M. Русский язык (базовый уровень)</w:t>
            </w:r>
          </w:p>
        </w:tc>
        <w:tc>
          <w:tcPr>
            <w:tcW w:w="2279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</w:tcPr>
          <w:p w:rsidR="007E6A01" w:rsidRPr="007E6A01" w:rsidRDefault="007E6A01" w:rsidP="007E6A01">
            <w:pPr>
              <w:pStyle w:val="1"/>
              <w:spacing w:before="300" w:after="240"/>
              <w:jc w:val="left"/>
              <w:outlineLvl w:val="0"/>
            </w:pPr>
            <w:r w:rsidRPr="007E6A01">
              <w:rPr>
                <w:b w:val="0"/>
                <w:bCs w:val="0"/>
                <w:sz w:val="24"/>
              </w:rPr>
              <w:t xml:space="preserve">УМК Русский язык. 10-11 классы (базовый уровень). А. И. Власенков, Л. М. </w:t>
            </w:r>
            <w:proofErr w:type="spellStart"/>
            <w:r w:rsidRPr="007E6A01">
              <w:rPr>
                <w:b w:val="0"/>
                <w:bCs w:val="0"/>
                <w:sz w:val="24"/>
              </w:rPr>
              <w:t>Рыбченкова</w:t>
            </w:r>
            <w:proofErr w:type="spellEnd"/>
            <w:r w:rsidRPr="007E6A01">
              <w:rPr>
                <w:b w:val="0"/>
                <w:bCs w:val="0"/>
                <w:sz w:val="24"/>
              </w:rPr>
              <w:t>.</w:t>
            </w:r>
          </w:p>
        </w:tc>
      </w:tr>
      <w:tr w:rsidR="007E6A01" w:rsidRPr="00D805B0" w:rsidTr="007E6A01">
        <w:trPr>
          <w:trHeight w:val="974"/>
        </w:trPr>
        <w:tc>
          <w:tcPr>
            <w:tcW w:w="2092" w:type="dxa"/>
            <w:vMerge w:val="restart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74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Зинин С.А., Сахаров В.И. Литература (базовый уровень) в 2-х ч.</w:t>
            </w:r>
          </w:p>
        </w:tc>
        <w:tc>
          <w:tcPr>
            <w:tcW w:w="2279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Русское слов</w:t>
            </w:r>
            <w:proofErr w:type="gramStart"/>
            <w:r w:rsidRPr="00D805B0">
              <w:rPr>
                <w:rFonts w:ascii="Times New Roman" w:hAnsi="Times New Roman" w:cs="Times New Roman"/>
              </w:rPr>
              <w:t>о-</w:t>
            </w:r>
            <w:proofErr w:type="gramEnd"/>
            <w:r w:rsidRPr="00D805B0"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4346" w:type="dxa"/>
          </w:tcPr>
          <w:p w:rsidR="007E6A01" w:rsidRPr="007E6A01" w:rsidRDefault="007E6A01" w:rsidP="007E6A01">
            <w:pPr>
              <w:shd w:val="clear" w:color="auto" w:fill="FFFFFF"/>
              <w:ind w:left="-14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6A01">
              <w:rPr>
                <w:rFonts w:ascii="Times New Roman" w:eastAsia="Times New Roman" w:hAnsi="Times New Roman" w:cs="Times New Roman"/>
                <w:bCs/>
              </w:rPr>
              <w:t>УМК по литературе под редакцией Зинина С. А.</w:t>
            </w:r>
          </w:p>
          <w:p w:rsidR="007E6A01" w:rsidRPr="007E6A01" w:rsidRDefault="007E6A0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7E6A01" w:rsidRPr="00D805B0" w:rsidTr="007E6A01">
        <w:trPr>
          <w:trHeight w:val="970"/>
        </w:trPr>
        <w:tc>
          <w:tcPr>
            <w:tcW w:w="2092" w:type="dxa"/>
            <w:vMerge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 xml:space="preserve">Зинин С.А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В.А. Литература (базовый уровень) в 2-х ч.</w:t>
            </w:r>
          </w:p>
        </w:tc>
        <w:tc>
          <w:tcPr>
            <w:tcW w:w="2279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Русское слов</w:t>
            </w:r>
            <w:proofErr w:type="gramStart"/>
            <w:r w:rsidRPr="00D805B0">
              <w:rPr>
                <w:rFonts w:ascii="Times New Roman" w:hAnsi="Times New Roman" w:cs="Times New Roman"/>
              </w:rPr>
              <w:t>о-</w:t>
            </w:r>
            <w:proofErr w:type="gramEnd"/>
            <w:r w:rsidRPr="00D805B0"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4346" w:type="dxa"/>
          </w:tcPr>
          <w:p w:rsidR="006031FD" w:rsidRPr="006031FD" w:rsidRDefault="006031FD" w:rsidP="006031FD">
            <w:pPr>
              <w:rPr>
                <w:rFonts w:ascii="Times New Roman" w:hAnsi="Times New Roman" w:cs="Times New Roman"/>
              </w:rPr>
            </w:pPr>
            <w:r w:rsidRPr="006031FD">
              <w:rPr>
                <w:rFonts w:ascii="Times New Roman" w:hAnsi="Times New Roman" w:cs="Times New Roman"/>
              </w:rPr>
              <w:t>УМК по литературе под редакцией Зинина С. А.</w:t>
            </w:r>
          </w:p>
          <w:p w:rsidR="006031FD" w:rsidRPr="006031FD" w:rsidRDefault="006031FD" w:rsidP="006031FD">
            <w:pPr>
              <w:rPr>
                <w:rFonts w:ascii="Times New Roman" w:hAnsi="Times New Roman" w:cs="Times New Roman"/>
              </w:rPr>
            </w:pPr>
            <w:r w:rsidRPr="006031FD">
              <w:rPr>
                <w:rFonts w:ascii="Times New Roman" w:hAnsi="Times New Roman" w:cs="Times New Roman"/>
              </w:rPr>
              <w:t>Русский язык и литература. Литература. В 2 ч. (базовый уровень)</w:t>
            </w:r>
          </w:p>
          <w:p w:rsidR="006031FD" w:rsidRPr="006031FD" w:rsidRDefault="006031FD" w:rsidP="006031FD">
            <w:pPr>
              <w:rPr>
                <w:rFonts w:ascii="Times New Roman" w:hAnsi="Times New Roman" w:cs="Times New Roman"/>
              </w:rPr>
            </w:pPr>
            <w:r w:rsidRPr="006031FD">
              <w:rPr>
                <w:rFonts w:ascii="Times New Roman" w:hAnsi="Times New Roman" w:cs="Times New Roman"/>
              </w:rPr>
              <w:t xml:space="preserve">Авторский коллектив: Зинин С.А., Сахаров В.И (10 класс); Зинин С.А., </w:t>
            </w:r>
            <w:proofErr w:type="spellStart"/>
            <w:r w:rsidRPr="006031FD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6031FD">
              <w:rPr>
                <w:rFonts w:ascii="Times New Roman" w:hAnsi="Times New Roman" w:cs="Times New Roman"/>
              </w:rPr>
              <w:t xml:space="preserve"> В.А (11 класс).</w:t>
            </w:r>
          </w:p>
          <w:p w:rsidR="007E6A01" w:rsidRPr="006031FD" w:rsidRDefault="007E6A0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7E6A01" w:rsidRPr="00D805B0" w:rsidTr="007E6A01">
        <w:trPr>
          <w:trHeight w:val="1291"/>
        </w:trPr>
        <w:tc>
          <w:tcPr>
            <w:tcW w:w="20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74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Алимов Ш.А., Колягин Ю.М., Ткачева М.В., и др. Алгебра и начала математического анализа (базовый и профильные уровни)</w:t>
            </w:r>
          </w:p>
        </w:tc>
        <w:tc>
          <w:tcPr>
            <w:tcW w:w="2279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</w:tcPr>
          <w:p w:rsidR="006031FD" w:rsidRPr="006031FD" w:rsidRDefault="006031FD" w:rsidP="006031FD">
            <w:pPr>
              <w:pStyle w:val="1"/>
              <w:spacing w:before="300" w:after="240"/>
              <w:jc w:val="left"/>
              <w:outlineLvl w:val="0"/>
              <w:rPr>
                <w:b w:val="0"/>
                <w:bCs w:val="0"/>
                <w:sz w:val="24"/>
              </w:rPr>
            </w:pPr>
            <w:r w:rsidRPr="006031FD">
              <w:rPr>
                <w:b w:val="0"/>
                <w:bCs w:val="0"/>
                <w:sz w:val="24"/>
              </w:rPr>
              <w:t>Линия учебно-методического комплекта по алгебре и началам математического анализа. 10 – 11 классы (базовый и углублённый уровни). Ш.А. Алимов, Ю.М.Колягин, М.В.Ткачёва и др.</w:t>
            </w:r>
          </w:p>
          <w:p w:rsidR="007E6A01" w:rsidRPr="006031FD" w:rsidRDefault="007E6A0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7E6A01" w:rsidRPr="00D805B0" w:rsidTr="006031FD">
        <w:trPr>
          <w:trHeight w:val="658"/>
        </w:trPr>
        <w:tc>
          <w:tcPr>
            <w:tcW w:w="20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74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92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огорелов А.В. Геометрия (базовый и профильные уровни)</w:t>
            </w:r>
          </w:p>
        </w:tc>
        <w:tc>
          <w:tcPr>
            <w:tcW w:w="2279" w:type="dxa"/>
          </w:tcPr>
          <w:p w:rsidR="007E6A01" w:rsidRPr="00D805B0" w:rsidRDefault="007E6A0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  <w:shd w:val="clear" w:color="auto" w:fill="FFFFFF" w:themeFill="background1"/>
          </w:tcPr>
          <w:p w:rsidR="006031FD" w:rsidRPr="006031FD" w:rsidRDefault="006031FD" w:rsidP="006031FD">
            <w:pPr>
              <w:pStyle w:val="1"/>
              <w:shd w:val="clear" w:color="auto" w:fill="F3F6F8"/>
              <w:spacing w:before="161" w:after="432"/>
              <w:outlineLvl w:val="0"/>
              <w:rPr>
                <w:b w:val="0"/>
                <w:color w:val="333333"/>
                <w:sz w:val="24"/>
              </w:rPr>
            </w:pPr>
            <w:r w:rsidRPr="006031FD">
              <w:rPr>
                <w:b w:val="0"/>
                <w:color w:val="333333"/>
                <w:sz w:val="24"/>
              </w:rPr>
              <w:t>УМК Геометрия. Погорелов А.В. (10-11) Базовый и углублённый уровни</w:t>
            </w:r>
          </w:p>
          <w:p w:rsidR="007E6A01" w:rsidRPr="006031FD" w:rsidRDefault="007E6A01" w:rsidP="007E6A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28C1" w:rsidRPr="00D805B0" w:rsidTr="007E6A01">
        <w:trPr>
          <w:trHeight w:val="965"/>
        </w:trPr>
        <w:tc>
          <w:tcPr>
            <w:tcW w:w="2092" w:type="dxa"/>
            <w:vMerge w:val="restart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lastRenderedPageBreak/>
              <w:t>Иностранный язык (английский)</w:t>
            </w: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 xml:space="preserve">Вербицкая М.В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Маккинли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D805B0">
              <w:rPr>
                <w:rFonts w:ascii="Times New Roman" w:hAnsi="Times New Roman" w:cs="Times New Roman"/>
              </w:rPr>
              <w:t>Хастингс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Б.и др. Английский язык</w:t>
            </w:r>
          </w:p>
        </w:tc>
        <w:tc>
          <w:tcPr>
            <w:tcW w:w="2279" w:type="dxa"/>
            <w:vMerge w:val="restart"/>
          </w:tcPr>
          <w:p w:rsidR="00E528C1" w:rsidRPr="00D805B0" w:rsidRDefault="00E528C1" w:rsidP="00234E47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4346" w:type="dxa"/>
            <w:vMerge w:val="restart"/>
          </w:tcPr>
          <w:p w:rsidR="00E528C1" w:rsidRPr="006031FD" w:rsidRDefault="00E528C1" w:rsidP="006031FD">
            <w:pPr>
              <w:rPr>
                <w:rFonts w:ascii="Times New Roman" w:hAnsi="Times New Roman" w:cs="Times New Roman"/>
              </w:rPr>
            </w:pPr>
            <w:r w:rsidRPr="006031FD">
              <w:rPr>
                <w:rFonts w:ascii="Times New Roman" w:hAnsi="Times New Roman" w:cs="Times New Roman"/>
                <w:color w:val="000000"/>
              </w:rPr>
              <w:t>Линия УМК М. В. Вербицкой. Английский язык "</w:t>
            </w:r>
            <w:proofErr w:type="spellStart"/>
            <w:r w:rsidRPr="006031FD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6031FD">
              <w:rPr>
                <w:rFonts w:ascii="Times New Roman" w:hAnsi="Times New Roman" w:cs="Times New Roman"/>
                <w:color w:val="000000"/>
              </w:rPr>
              <w:t>" (10-11) (баз.)  </w:t>
            </w:r>
            <w:r w:rsidRPr="006031FD">
              <w:rPr>
                <w:rFonts w:ascii="Times New Roman" w:hAnsi="Times New Roman" w:cs="Times New Roman"/>
                <w:color w:val="000000"/>
              </w:rPr>
              <w:br/>
            </w:r>
            <w:r w:rsidRPr="006031FD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E528C1" w:rsidRPr="00D805B0" w:rsidTr="007E6A01">
        <w:trPr>
          <w:trHeight w:val="643"/>
        </w:trPr>
        <w:tc>
          <w:tcPr>
            <w:tcW w:w="2092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 xml:space="preserve">Вербицкая М.В., </w:t>
            </w:r>
            <w:proofErr w:type="gramStart"/>
            <w:r w:rsidRPr="00D805B0">
              <w:rPr>
                <w:rFonts w:ascii="Times New Roman" w:hAnsi="Times New Roman" w:cs="Times New Roman"/>
              </w:rPr>
              <w:t>Камине</w:t>
            </w:r>
            <w:proofErr w:type="gramEnd"/>
            <w:r w:rsidRPr="00D80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5B0">
              <w:rPr>
                <w:rFonts w:ascii="Times New Roman" w:hAnsi="Times New Roman" w:cs="Times New Roman"/>
              </w:rPr>
              <w:t>Карр.Дж</w:t>
            </w:r>
            <w:proofErr w:type="spellEnd"/>
            <w:r w:rsidRPr="00D805B0">
              <w:rPr>
                <w:rFonts w:ascii="Times New Roman" w:hAnsi="Times New Roman" w:cs="Times New Roman"/>
              </w:rPr>
              <w:t>. и др. Английский язык</w:t>
            </w:r>
          </w:p>
        </w:tc>
        <w:tc>
          <w:tcPr>
            <w:tcW w:w="2279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E528C1" w:rsidRPr="00D805B0" w:rsidTr="007E6A01">
        <w:trPr>
          <w:trHeight w:val="1296"/>
        </w:trPr>
        <w:tc>
          <w:tcPr>
            <w:tcW w:w="20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о</w:t>
            </w:r>
            <w:r w:rsidRPr="00D805B0">
              <w:rPr>
                <w:rFonts w:ascii="Times New Roman" w:hAnsi="Times New Roman" w:cs="Times New Roman"/>
              </w:rPr>
              <w:t>лова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В.И., Ревякин А.В./под ред. </w:t>
            </w:r>
            <w:proofErr w:type="spellStart"/>
            <w:r w:rsidRPr="00D805B0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А.О. Всеобщая история с древнейших времен до конца XIX века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</w:tcPr>
          <w:p w:rsidR="00E528C1" w:rsidRPr="00202DE8" w:rsidRDefault="00E528C1" w:rsidP="00202DE8">
            <w:pPr>
              <w:rPr>
                <w:rFonts w:ascii="Times New Roman" w:hAnsi="Times New Roman" w:cs="Times New Roman"/>
              </w:rPr>
            </w:pPr>
            <w:r w:rsidRPr="00202DE8">
              <w:rPr>
                <w:rFonts w:ascii="Times New Roman" w:hAnsi="Times New Roman" w:cs="Times New Roman"/>
                <w:shd w:val="clear" w:color="auto" w:fill="FFFFFF"/>
              </w:rPr>
              <w:t>Авторские программ: «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Всеобщая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история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древнейших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времен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до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конца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XIX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века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. 10 класс».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В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proofErr w:type="spellStart"/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Уколова</w:t>
            </w:r>
            <w:proofErr w:type="spellEnd"/>
            <w:r w:rsidRPr="00202DE8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В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Ревякин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. ... «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История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России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древнейших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времен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доконца</w:t>
            </w:r>
            <w:proofErr w:type="spellEnd"/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XIX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02DE8">
              <w:rPr>
                <w:rFonts w:ascii="Times New Roman" w:hAnsi="Times New Roman" w:cs="Times New Roman"/>
                <w:bCs/>
                <w:shd w:val="clear" w:color="auto" w:fill="FFFFFF"/>
              </w:rPr>
              <w:t>века</w:t>
            </w:r>
            <w:r w:rsidRPr="00202DE8">
              <w:rPr>
                <w:rFonts w:ascii="Times New Roman" w:hAnsi="Times New Roman" w:cs="Times New Roman"/>
                <w:shd w:val="clear" w:color="auto" w:fill="FFFFFF"/>
              </w:rPr>
              <w:t xml:space="preserve">. 10 класс». Н.С. Борисов, А.А. </w:t>
            </w:r>
            <w:proofErr w:type="spellStart"/>
            <w:r w:rsidRPr="00202DE8">
              <w:rPr>
                <w:rFonts w:ascii="Times New Roman" w:hAnsi="Times New Roman" w:cs="Times New Roman"/>
                <w:shd w:val="clear" w:color="auto" w:fill="FFFFFF"/>
              </w:rPr>
              <w:t>Левандовский</w:t>
            </w:r>
            <w:proofErr w:type="spellEnd"/>
            <w:r w:rsidRPr="00202DE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E528C1" w:rsidRPr="00D805B0" w:rsidTr="007E6A01">
        <w:trPr>
          <w:trHeight w:val="970"/>
        </w:trPr>
        <w:tc>
          <w:tcPr>
            <w:tcW w:w="20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А.А., Сергеев Е.Ю./под ред. </w:t>
            </w:r>
            <w:proofErr w:type="spellStart"/>
            <w:r w:rsidRPr="00D805B0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Всеобщая история. Новейшая история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</w:tcPr>
          <w:p w:rsidR="00E528C1" w:rsidRPr="00202DE8" w:rsidRDefault="00E528C1" w:rsidP="00202DE8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2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ния УМК </w:t>
            </w:r>
            <w:proofErr w:type="spellStart"/>
            <w:r w:rsidRPr="00202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</w:t>
            </w:r>
            <w:proofErr w:type="gramStart"/>
            <w:r w:rsidRPr="00202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202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</w:t>
            </w:r>
            <w:proofErr w:type="spellEnd"/>
            <w:r w:rsidRPr="00202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академика </w:t>
            </w:r>
            <w:proofErr w:type="spellStart"/>
            <w:r w:rsidRPr="00202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.О.Чубарьяна</w:t>
            </w:r>
            <w:proofErr w:type="spellEnd"/>
            <w:r w:rsidRPr="00202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Всеобщая история. 10-11 классы (базовый уровень).</w:t>
            </w:r>
          </w:p>
          <w:p w:rsidR="00E528C1" w:rsidRPr="00202DE8" w:rsidRDefault="00E528C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E528C1" w:rsidRPr="00D805B0" w:rsidTr="007E6A01">
        <w:trPr>
          <w:trHeight w:val="979"/>
        </w:trPr>
        <w:tc>
          <w:tcPr>
            <w:tcW w:w="2092" w:type="dxa"/>
            <w:vMerge w:val="restart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Журавлева О.Н., Пашкова Т.И., Кузин Д.В. /под ред. Ганелина Г.Ш. История России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4346" w:type="dxa"/>
            <w:vMerge w:val="restart"/>
          </w:tcPr>
          <w:p w:rsidR="00E528C1" w:rsidRPr="00E528C1" w:rsidRDefault="00E528C1" w:rsidP="00E528C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8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ния УМК Р. Ш. Ганелина. История России (6-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Pr="00E528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 </w:t>
            </w:r>
            <w:r w:rsidRPr="00E528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E528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E528C1" w:rsidRPr="00D805B0" w:rsidTr="00BB044D">
        <w:trPr>
          <w:trHeight w:val="1186"/>
        </w:trPr>
        <w:tc>
          <w:tcPr>
            <w:tcW w:w="2092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Измозик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B.C., Рудник С.Н. /под ред.</w:t>
            </w:r>
          </w:p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Ганелина ГШ. История России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4346" w:type="dxa"/>
            <w:vMerge/>
          </w:tcPr>
          <w:p w:rsidR="00E528C1" w:rsidRPr="00147926" w:rsidRDefault="00E528C1" w:rsidP="00A62A6D">
            <w:pPr>
              <w:pStyle w:val="2"/>
              <w:outlineLvl w:val="1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</w:tr>
      <w:tr w:rsidR="00E528C1" w:rsidRPr="00D805B0" w:rsidTr="007E6A01">
        <w:trPr>
          <w:trHeight w:val="974"/>
        </w:trPr>
        <w:tc>
          <w:tcPr>
            <w:tcW w:w="2092" w:type="dxa"/>
            <w:vMerge w:val="restart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Боголюбов J1.H., Аверьянов Ю.И., Городецкая Н.И. и др. Обществознание (базовый уровень)</w:t>
            </w:r>
          </w:p>
        </w:tc>
        <w:tc>
          <w:tcPr>
            <w:tcW w:w="2279" w:type="dxa"/>
            <w:vMerge w:val="restart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Merge w:val="restart"/>
          </w:tcPr>
          <w:p w:rsidR="00E528C1" w:rsidRPr="00D805B0" w:rsidRDefault="00E528C1" w:rsidP="00E528C1">
            <w:pPr>
              <w:pStyle w:val="2"/>
              <w:shd w:val="clear" w:color="auto" w:fill="FFFFFF"/>
              <w:spacing w:before="0" w:after="240" w:line="336" w:lineRule="atLeast"/>
              <w:outlineLvl w:val="1"/>
              <w:rPr>
                <w:rFonts w:ascii="Times New Roman" w:hAnsi="Times New Roman" w:cs="Times New Roman"/>
              </w:rPr>
            </w:pPr>
            <w:r w:rsidRPr="00E528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ния УМК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528C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голюбов Л. Н., Аверьянов Ю. И., Белявский А. В. и 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. / Под ред. Боголюбова Л. Н. </w:t>
            </w:r>
            <w:r w:rsidRPr="00E528C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ствознание. 1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11</w:t>
            </w:r>
            <w:r w:rsidRPr="00E528C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ласс</w:t>
            </w:r>
          </w:p>
        </w:tc>
      </w:tr>
      <w:tr w:rsidR="00E528C1" w:rsidRPr="00D805B0" w:rsidTr="007E6A01">
        <w:trPr>
          <w:trHeight w:val="970"/>
        </w:trPr>
        <w:tc>
          <w:tcPr>
            <w:tcW w:w="2092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Боголюбов Л.Н., Белявский А.В.., Городецкая Н.И. и др. Обществознание (базовый уровень)</w:t>
            </w:r>
          </w:p>
        </w:tc>
        <w:tc>
          <w:tcPr>
            <w:tcW w:w="2279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E528C1" w:rsidRPr="00D805B0" w:rsidTr="007E6A01">
        <w:trPr>
          <w:trHeight w:val="970"/>
        </w:trPr>
        <w:tc>
          <w:tcPr>
            <w:tcW w:w="2092" w:type="dxa"/>
            <w:vMerge w:val="restart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JI. Л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А.Ю. Информатика (базовый уровень)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4346" w:type="dxa"/>
          </w:tcPr>
          <w:p w:rsidR="00E528C1" w:rsidRPr="000372D2" w:rsidRDefault="00E528C1" w:rsidP="00E528C1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after="225"/>
              <w:jc w:val="left"/>
              <w:outlineLvl w:val="0"/>
              <w:rPr>
                <w:b w:val="0"/>
                <w:color w:val="000000" w:themeColor="text1"/>
                <w:sz w:val="24"/>
              </w:rPr>
            </w:pPr>
            <w:r w:rsidRPr="000372D2">
              <w:rPr>
                <w:b w:val="0"/>
                <w:color w:val="000000" w:themeColor="text1"/>
                <w:sz w:val="24"/>
              </w:rPr>
              <w:t xml:space="preserve">УМК «Информатика» Л.Л. </w:t>
            </w:r>
            <w:proofErr w:type="spellStart"/>
            <w:r w:rsidRPr="000372D2">
              <w:rPr>
                <w:b w:val="0"/>
                <w:color w:val="000000" w:themeColor="text1"/>
                <w:sz w:val="24"/>
              </w:rPr>
              <w:t>Босовой</w:t>
            </w:r>
            <w:proofErr w:type="spellEnd"/>
            <w:r w:rsidRPr="000372D2">
              <w:rPr>
                <w:b w:val="0"/>
                <w:color w:val="000000" w:themeColor="text1"/>
                <w:sz w:val="24"/>
              </w:rPr>
              <w:t xml:space="preserve">, А.Ю. </w:t>
            </w:r>
            <w:proofErr w:type="spellStart"/>
            <w:r w:rsidRPr="000372D2">
              <w:rPr>
                <w:b w:val="0"/>
                <w:color w:val="000000" w:themeColor="text1"/>
                <w:sz w:val="24"/>
              </w:rPr>
              <w:t>Босовой</w:t>
            </w:r>
            <w:proofErr w:type="spellEnd"/>
            <w:r w:rsidRPr="000372D2">
              <w:rPr>
                <w:b w:val="0"/>
                <w:color w:val="000000" w:themeColor="text1"/>
                <w:sz w:val="24"/>
              </w:rPr>
              <w:t xml:space="preserve">, </w:t>
            </w:r>
            <w:r>
              <w:rPr>
                <w:b w:val="0"/>
                <w:color w:val="000000" w:themeColor="text1"/>
                <w:sz w:val="24"/>
              </w:rPr>
              <w:t>10-11</w:t>
            </w:r>
            <w:r w:rsidRPr="000372D2">
              <w:rPr>
                <w:b w:val="0"/>
                <w:color w:val="000000" w:themeColor="text1"/>
                <w:sz w:val="24"/>
              </w:rPr>
              <w:t xml:space="preserve"> классы</w:t>
            </w:r>
          </w:p>
          <w:p w:rsidR="00E528C1" w:rsidRPr="00E528C1" w:rsidRDefault="00E528C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E528C1" w:rsidRPr="00D805B0" w:rsidTr="007E6A01">
        <w:trPr>
          <w:trHeight w:val="974"/>
        </w:trPr>
        <w:tc>
          <w:tcPr>
            <w:tcW w:w="2092" w:type="dxa"/>
            <w:vMerge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Е.К., Шеина Т.Ю. Информатика (базовый уровень)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4346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E528C1" w:rsidRPr="00D805B0" w:rsidTr="007E6A01">
        <w:trPr>
          <w:trHeight w:val="1286"/>
        </w:trPr>
        <w:tc>
          <w:tcPr>
            <w:tcW w:w="20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74" w:type="dxa"/>
          </w:tcPr>
          <w:p w:rsidR="00E528C1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  <w:p w:rsidR="00074E62" w:rsidRDefault="00074E62" w:rsidP="007E6A01">
            <w:pPr>
              <w:rPr>
                <w:rFonts w:ascii="Times New Roman" w:hAnsi="Times New Roman" w:cs="Times New Roman"/>
              </w:rPr>
            </w:pPr>
          </w:p>
          <w:p w:rsidR="00074E62" w:rsidRDefault="00074E62" w:rsidP="007E6A01">
            <w:pPr>
              <w:rPr>
                <w:rFonts w:ascii="Times New Roman" w:hAnsi="Times New Roman" w:cs="Times New Roman"/>
              </w:rPr>
            </w:pPr>
          </w:p>
          <w:p w:rsidR="00074E62" w:rsidRDefault="00074E62" w:rsidP="007E6A01">
            <w:pPr>
              <w:rPr>
                <w:rFonts w:ascii="Times New Roman" w:hAnsi="Times New Roman" w:cs="Times New Roman"/>
              </w:rPr>
            </w:pPr>
          </w:p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E528C1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Б.Б., Сотский Н.Н. /под </w:t>
            </w:r>
            <w:r w:rsidR="00074E62">
              <w:rPr>
                <w:rFonts w:ascii="Times New Roman" w:hAnsi="Times New Roman" w:cs="Times New Roman"/>
              </w:rPr>
              <w:t>ред. Парфентьевой Н.А. Физика базовый и профильные уровни  10 класс</w:t>
            </w:r>
          </w:p>
          <w:p w:rsidR="00074E62" w:rsidRDefault="00074E62" w:rsidP="007E6A01">
            <w:pPr>
              <w:rPr>
                <w:rFonts w:ascii="Times New Roman" w:hAnsi="Times New Roman" w:cs="Times New Roman"/>
              </w:rPr>
            </w:pPr>
          </w:p>
          <w:p w:rsidR="00074E62" w:rsidRDefault="00074E62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Б.Б., Сотский Н.Н. /под </w:t>
            </w:r>
            <w:r>
              <w:rPr>
                <w:rFonts w:ascii="Times New Roman" w:hAnsi="Times New Roman" w:cs="Times New Roman"/>
              </w:rPr>
              <w:t>ред. Парфентьевой Н.А. Физика базовый и профильные уровни 11 класс</w:t>
            </w:r>
          </w:p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</w:tcPr>
          <w:p w:rsidR="00074E62" w:rsidRPr="00074E62" w:rsidRDefault="00074E62" w:rsidP="00074E62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74E62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Линия учебно-методических комплексов (УМК) по физике (базовый уровень) Мякишева Г. Я., </w:t>
            </w:r>
            <w:proofErr w:type="spellStart"/>
            <w:r w:rsidRPr="00074E62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уховцева</w:t>
            </w:r>
            <w:proofErr w:type="spellEnd"/>
            <w:r w:rsidRPr="00074E62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Б. Б., Сотского Н. Н.. 10-11 классы (под редакцией Парфентьевой Н. А.)</w:t>
            </w:r>
          </w:p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E528C1" w:rsidRPr="00D805B0" w:rsidTr="007E6A01">
        <w:trPr>
          <w:trHeight w:val="1286"/>
        </w:trPr>
        <w:tc>
          <w:tcPr>
            <w:tcW w:w="2092" w:type="dxa"/>
          </w:tcPr>
          <w:p w:rsidR="00E528C1" w:rsidRPr="00BF55D8" w:rsidRDefault="00E528C1" w:rsidP="007E6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74" w:type="dxa"/>
          </w:tcPr>
          <w:p w:rsidR="00E528C1" w:rsidRPr="00BF55D8" w:rsidRDefault="00E528C1" w:rsidP="007E6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92" w:type="dxa"/>
          </w:tcPr>
          <w:p w:rsidR="00E528C1" w:rsidRPr="00E528C1" w:rsidRDefault="00074E62" w:rsidP="007E6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Астрономия </w:t>
            </w:r>
            <w:r w:rsidR="00E528C1" w:rsidRPr="00E528C1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</w:tcPr>
          <w:p w:rsidR="00E528C1" w:rsidRPr="00074E62" w:rsidRDefault="00074E62" w:rsidP="00074E62">
            <w:pPr>
              <w:rPr>
                <w:rFonts w:ascii="Times New Roman" w:hAnsi="Times New Roman" w:cs="Times New Roman"/>
              </w:rPr>
            </w:pPr>
            <w:r w:rsidRPr="00074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н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я </w:t>
            </w:r>
            <w:r w:rsidRPr="00074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УМК</w:t>
            </w:r>
            <w:r w:rsidRPr="00074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«Сферы 1–11» по </w:t>
            </w:r>
            <w:r w:rsidRPr="00074E6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строномии</w:t>
            </w:r>
            <w:r w:rsidRPr="00074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</w:p>
        </w:tc>
      </w:tr>
      <w:tr w:rsidR="00074E62" w:rsidRPr="00D805B0" w:rsidTr="007E6A01">
        <w:trPr>
          <w:trHeight w:val="643"/>
        </w:trPr>
        <w:tc>
          <w:tcPr>
            <w:tcW w:w="2092" w:type="dxa"/>
            <w:vMerge w:val="restart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74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 Органическая химия базовый уровень. 10 класс</w:t>
            </w:r>
          </w:p>
        </w:tc>
        <w:tc>
          <w:tcPr>
            <w:tcW w:w="2279" w:type="dxa"/>
            <w:vMerge w:val="restart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4346" w:type="dxa"/>
            <w:vMerge w:val="restart"/>
          </w:tcPr>
          <w:p w:rsidR="00074E62" w:rsidRPr="00074E62" w:rsidRDefault="00074E62" w:rsidP="00074E62">
            <w:pPr>
              <w:rPr>
                <w:rFonts w:ascii="Times New Roman" w:hAnsi="Times New Roman" w:cs="Times New Roman"/>
              </w:rPr>
            </w:pPr>
            <w:r w:rsidRPr="00074E62">
              <w:rPr>
                <w:rFonts w:ascii="Times New Roman" w:hAnsi="Times New Roman" w:cs="Times New Roman"/>
                <w:color w:val="000000"/>
              </w:rPr>
              <w:t>Линия УМК О. С. Габриеляна. Химия (10-11) (баз.)</w:t>
            </w:r>
            <w:r w:rsidRPr="00074E62">
              <w:rPr>
                <w:rFonts w:ascii="Times New Roman" w:hAnsi="Times New Roman" w:cs="Times New Roman"/>
                <w:color w:val="000000"/>
              </w:rPr>
              <w:br/>
            </w:r>
            <w:r w:rsidRPr="00074E62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074E62" w:rsidRPr="00D805B0" w:rsidTr="007E6A01">
        <w:trPr>
          <w:trHeight w:val="653"/>
        </w:trPr>
        <w:tc>
          <w:tcPr>
            <w:tcW w:w="2092" w:type="dxa"/>
            <w:vMerge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Габриелян О.С. Орга</w:t>
            </w:r>
            <w:r>
              <w:rPr>
                <w:rFonts w:ascii="Times New Roman" w:hAnsi="Times New Roman" w:cs="Times New Roman"/>
              </w:rPr>
              <w:t>ническая химия базовый уровень. 11 класс</w:t>
            </w:r>
          </w:p>
        </w:tc>
        <w:tc>
          <w:tcPr>
            <w:tcW w:w="2279" w:type="dxa"/>
            <w:vMerge/>
          </w:tcPr>
          <w:p w:rsidR="00074E62" w:rsidRPr="00D805B0" w:rsidRDefault="00074E62" w:rsidP="0007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Merge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074E62" w:rsidRPr="00D805B0" w:rsidTr="007E6A01">
        <w:trPr>
          <w:trHeight w:val="1296"/>
        </w:trPr>
        <w:tc>
          <w:tcPr>
            <w:tcW w:w="2092" w:type="dxa"/>
            <w:vMerge w:val="restart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74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ономарева И</w:t>
            </w:r>
            <w:r>
              <w:rPr>
                <w:rFonts w:ascii="Times New Roman" w:hAnsi="Times New Roman" w:cs="Times New Roman"/>
              </w:rPr>
              <w:t>.Н., Корнилова О.А.</w:t>
            </w:r>
            <w:r w:rsidRPr="00D805B0">
              <w:rPr>
                <w:rFonts w:ascii="Times New Roman" w:hAnsi="Times New Roman" w:cs="Times New Roman"/>
              </w:rPr>
              <w:t>/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B0">
              <w:rPr>
                <w:rFonts w:ascii="Times New Roman" w:hAnsi="Times New Roman" w:cs="Times New Roman"/>
              </w:rPr>
              <w:t>ред. Пономаревой И.Н. Биология (базовый уровень)</w:t>
            </w:r>
          </w:p>
        </w:tc>
        <w:tc>
          <w:tcPr>
            <w:tcW w:w="2279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4346" w:type="dxa"/>
            <w:vMerge w:val="restart"/>
          </w:tcPr>
          <w:p w:rsidR="00074E62" w:rsidRPr="00074E62" w:rsidRDefault="00074E62" w:rsidP="00074E62">
            <w:pPr>
              <w:rPr>
                <w:rFonts w:ascii="Times New Roman" w:hAnsi="Times New Roman" w:cs="Times New Roman"/>
              </w:rPr>
            </w:pPr>
            <w:r w:rsidRPr="00074E62">
              <w:rPr>
                <w:rFonts w:ascii="Times New Roman" w:hAnsi="Times New Roman" w:cs="Times New Roman"/>
                <w:color w:val="000000"/>
              </w:rPr>
              <w:t xml:space="preserve">Линия </w:t>
            </w:r>
            <w:proofErr w:type="gramStart"/>
            <w:r w:rsidRPr="00074E62">
              <w:rPr>
                <w:rFonts w:ascii="Times New Roman" w:hAnsi="Times New Roman" w:cs="Times New Roman"/>
                <w:color w:val="000000"/>
              </w:rPr>
              <w:t>УМК И.</w:t>
            </w:r>
            <w:proofErr w:type="gramEnd"/>
            <w:r w:rsidRPr="00074E62">
              <w:rPr>
                <w:rFonts w:ascii="Times New Roman" w:hAnsi="Times New Roman" w:cs="Times New Roman"/>
                <w:color w:val="000000"/>
              </w:rPr>
              <w:t xml:space="preserve"> Н. Пономаревой. Биология (10-11) (баз.)</w:t>
            </w:r>
            <w:r w:rsidRPr="00074E62">
              <w:rPr>
                <w:rFonts w:ascii="Times New Roman" w:hAnsi="Times New Roman" w:cs="Times New Roman"/>
                <w:color w:val="000000"/>
              </w:rPr>
              <w:br/>
            </w:r>
            <w:r w:rsidRPr="00074E62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074E62" w:rsidRPr="00D805B0" w:rsidTr="007E6A01">
        <w:trPr>
          <w:trHeight w:val="1291"/>
        </w:trPr>
        <w:tc>
          <w:tcPr>
            <w:tcW w:w="2092" w:type="dxa"/>
            <w:vMerge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2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 xml:space="preserve">Пономарева И.Н., Корнилова О.А., </w:t>
            </w:r>
            <w:proofErr w:type="spellStart"/>
            <w:r w:rsidRPr="00D805B0">
              <w:rPr>
                <w:rFonts w:ascii="Times New Roman" w:hAnsi="Times New Roman" w:cs="Times New Roman"/>
              </w:rPr>
              <w:t>Лощилина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Т.Е./</w:t>
            </w:r>
            <w:proofErr w:type="spellStart"/>
            <w:r w:rsidRPr="00D805B0">
              <w:rPr>
                <w:rFonts w:ascii="Times New Roman" w:hAnsi="Times New Roman" w:cs="Times New Roman"/>
              </w:rPr>
              <w:t>подред</w:t>
            </w:r>
            <w:proofErr w:type="spellEnd"/>
            <w:r w:rsidRPr="00D805B0">
              <w:rPr>
                <w:rFonts w:ascii="Times New Roman" w:hAnsi="Times New Roman" w:cs="Times New Roman"/>
              </w:rPr>
              <w:t>. Пономаревой И.Н. Биология (базовый уровень)</w:t>
            </w:r>
          </w:p>
        </w:tc>
        <w:tc>
          <w:tcPr>
            <w:tcW w:w="2279" w:type="dxa"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4346" w:type="dxa"/>
            <w:vMerge/>
          </w:tcPr>
          <w:p w:rsidR="00074E62" w:rsidRPr="00D805B0" w:rsidRDefault="00074E62" w:rsidP="007E6A01">
            <w:pPr>
              <w:rPr>
                <w:rFonts w:ascii="Times New Roman" w:hAnsi="Times New Roman" w:cs="Times New Roman"/>
              </w:rPr>
            </w:pPr>
          </w:p>
        </w:tc>
      </w:tr>
      <w:tr w:rsidR="00E528C1" w:rsidRPr="00D805B0" w:rsidTr="007E6A01">
        <w:trPr>
          <w:trHeight w:val="965"/>
        </w:trPr>
        <w:tc>
          <w:tcPr>
            <w:tcW w:w="20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proofErr w:type="spellStart"/>
            <w:r w:rsidRPr="00D805B0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D805B0">
              <w:rPr>
                <w:rFonts w:ascii="Times New Roman" w:hAnsi="Times New Roman" w:cs="Times New Roman"/>
              </w:rPr>
              <w:t xml:space="preserve"> Е.М., </w:t>
            </w:r>
            <w:proofErr w:type="gramStart"/>
            <w:r w:rsidRPr="00D805B0">
              <w:rPr>
                <w:rFonts w:ascii="Times New Roman" w:hAnsi="Times New Roman" w:cs="Times New Roman"/>
              </w:rPr>
              <w:t>Алексеевский</w:t>
            </w:r>
            <w:proofErr w:type="gramEnd"/>
            <w:r w:rsidRPr="00D805B0">
              <w:rPr>
                <w:rFonts w:ascii="Times New Roman" w:hAnsi="Times New Roman" w:cs="Times New Roman"/>
              </w:rPr>
              <w:t xml:space="preserve"> Н.И. География. В 2 </w:t>
            </w:r>
            <w:r>
              <w:rPr>
                <w:rFonts w:ascii="Times New Roman" w:hAnsi="Times New Roman" w:cs="Times New Roman"/>
              </w:rPr>
              <w:t>ч базовый уровень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Русское слов</w:t>
            </w:r>
            <w:proofErr w:type="gramStart"/>
            <w:r w:rsidRPr="00D805B0">
              <w:rPr>
                <w:rFonts w:ascii="Times New Roman" w:hAnsi="Times New Roman" w:cs="Times New Roman"/>
              </w:rPr>
              <w:t>о-</w:t>
            </w:r>
            <w:proofErr w:type="gramEnd"/>
            <w:r w:rsidRPr="00D805B0"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4346" w:type="dxa"/>
          </w:tcPr>
          <w:p w:rsidR="00E528C1" w:rsidRPr="00574AB2" w:rsidRDefault="00574AB2" w:rsidP="007E6A01">
            <w:pPr>
              <w:rPr>
                <w:rFonts w:ascii="Times New Roman" w:hAnsi="Times New Roman" w:cs="Times New Roman"/>
              </w:rPr>
            </w:pPr>
            <w:r w:rsidRPr="00574AB2">
              <w:rPr>
                <w:rFonts w:ascii="Times New Roman" w:hAnsi="Times New Roman" w:cs="Times New Roman"/>
              </w:rPr>
              <w:t xml:space="preserve">«География» 10—11 классы Базовый уровень Автор-составитель Е.М. </w:t>
            </w:r>
            <w:proofErr w:type="spellStart"/>
            <w:r w:rsidRPr="00574AB2">
              <w:rPr>
                <w:rFonts w:ascii="Times New Roman" w:hAnsi="Times New Roman" w:cs="Times New Roman"/>
              </w:rPr>
              <w:t>Домогацких</w:t>
            </w:r>
            <w:proofErr w:type="spellEnd"/>
          </w:p>
        </w:tc>
      </w:tr>
      <w:tr w:rsidR="00E528C1" w:rsidRPr="00D805B0" w:rsidTr="007E6A01">
        <w:trPr>
          <w:trHeight w:val="1296"/>
        </w:trPr>
        <w:tc>
          <w:tcPr>
            <w:tcW w:w="20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74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2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Смирнов А.Т., Хренников Б.О. Основы б</w:t>
            </w:r>
            <w:r>
              <w:rPr>
                <w:rFonts w:ascii="Times New Roman" w:hAnsi="Times New Roman" w:cs="Times New Roman"/>
              </w:rPr>
              <w:t>езопасности жизнедеятельности базовый уровень</w:t>
            </w:r>
          </w:p>
        </w:tc>
        <w:tc>
          <w:tcPr>
            <w:tcW w:w="2279" w:type="dxa"/>
          </w:tcPr>
          <w:p w:rsidR="00E528C1" w:rsidRPr="00D805B0" w:rsidRDefault="00E528C1" w:rsidP="007E6A01">
            <w:pPr>
              <w:rPr>
                <w:rFonts w:ascii="Times New Roman" w:hAnsi="Times New Roman" w:cs="Times New Roman"/>
              </w:rPr>
            </w:pPr>
            <w:r w:rsidRPr="00D805B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4346" w:type="dxa"/>
          </w:tcPr>
          <w:p w:rsidR="00574AB2" w:rsidRPr="00055B77" w:rsidRDefault="00574AB2" w:rsidP="00574AB2">
            <w:pPr>
              <w:pStyle w:val="2"/>
              <w:shd w:val="clear" w:color="auto" w:fill="FFFFFF"/>
              <w:spacing w:before="0" w:after="240" w:line="336" w:lineRule="atLeast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55B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мирнов А. Т., Хренников Б. О. / Под ред. Смирнова А. Т.</w:t>
            </w:r>
          </w:p>
          <w:p w:rsidR="00574AB2" w:rsidRPr="00055B77" w:rsidRDefault="00574AB2" w:rsidP="00574AB2">
            <w:pPr>
              <w:pStyle w:val="1"/>
              <w:shd w:val="clear" w:color="auto" w:fill="FFFFFF"/>
              <w:spacing w:after="120"/>
              <w:jc w:val="left"/>
              <w:outlineLvl w:val="0"/>
              <w:rPr>
                <w:b w:val="0"/>
                <w:bCs w:val="0"/>
                <w:sz w:val="24"/>
              </w:rPr>
            </w:pPr>
            <w:r w:rsidRPr="00055B77">
              <w:rPr>
                <w:b w:val="0"/>
                <w:bCs w:val="0"/>
                <w:sz w:val="24"/>
              </w:rPr>
              <w:t>УМК «Основы безопасности жизнедеятельности. 11 класс. Базовый уровень»</w:t>
            </w:r>
          </w:p>
          <w:p w:rsidR="00E528C1" w:rsidRPr="00055B77" w:rsidRDefault="00E528C1" w:rsidP="007E6A01">
            <w:pPr>
              <w:rPr>
                <w:rFonts w:ascii="Times New Roman" w:hAnsi="Times New Roman" w:cs="Times New Roman"/>
              </w:rPr>
            </w:pPr>
          </w:p>
        </w:tc>
      </w:tr>
    </w:tbl>
    <w:p w:rsidR="00DF6792" w:rsidRPr="007C71D5" w:rsidRDefault="00DF6792" w:rsidP="002B2DE5">
      <w:pPr>
        <w:rPr>
          <w:rFonts w:ascii="Times New Roman" w:hAnsi="Times New Roman" w:cs="Times New Roman"/>
          <w:sz w:val="24"/>
          <w:szCs w:val="24"/>
        </w:rPr>
      </w:pPr>
    </w:p>
    <w:p w:rsidR="00DF6792" w:rsidRDefault="00DF6792" w:rsidP="002B2DE5">
      <w:pPr>
        <w:rPr>
          <w:rFonts w:ascii="Times New Roman" w:hAnsi="Times New Roman" w:cs="Times New Roman"/>
        </w:rPr>
      </w:pPr>
    </w:p>
    <w:p w:rsidR="00DF6792" w:rsidRPr="000B392B" w:rsidRDefault="00DF6792" w:rsidP="002B2DE5">
      <w:pPr>
        <w:rPr>
          <w:rFonts w:ascii="Times New Roman" w:hAnsi="Times New Roman" w:cs="Times New Roman"/>
        </w:rPr>
      </w:pPr>
    </w:p>
    <w:sectPr w:rsidR="00DF6792" w:rsidRPr="000B392B" w:rsidSect="003119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047"/>
    <w:multiLevelType w:val="multilevel"/>
    <w:tmpl w:val="82E8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028A2"/>
    <w:multiLevelType w:val="multilevel"/>
    <w:tmpl w:val="16E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CE7462"/>
    <w:multiLevelType w:val="multilevel"/>
    <w:tmpl w:val="32A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194B"/>
    <w:rsid w:val="000372D2"/>
    <w:rsid w:val="00054370"/>
    <w:rsid w:val="00055B77"/>
    <w:rsid w:val="00057BA4"/>
    <w:rsid w:val="0006089E"/>
    <w:rsid w:val="00074E62"/>
    <w:rsid w:val="00083DE5"/>
    <w:rsid w:val="000858B4"/>
    <w:rsid w:val="000A2E35"/>
    <w:rsid w:val="000B392B"/>
    <w:rsid w:val="000C10D7"/>
    <w:rsid w:val="000C290E"/>
    <w:rsid w:val="000D2352"/>
    <w:rsid w:val="000D45D8"/>
    <w:rsid w:val="001006AF"/>
    <w:rsid w:val="00123344"/>
    <w:rsid w:val="001235CF"/>
    <w:rsid w:val="00142B12"/>
    <w:rsid w:val="00174D1F"/>
    <w:rsid w:val="001B35D2"/>
    <w:rsid w:val="001E3ED4"/>
    <w:rsid w:val="00202DE8"/>
    <w:rsid w:val="002123B8"/>
    <w:rsid w:val="00214CA4"/>
    <w:rsid w:val="00246773"/>
    <w:rsid w:val="00253EF3"/>
    <w:rsid w:val="00275A2F"/>
    <w:rsid w:val="00275F9E"/>
    <w:rsid w:val="002843F6"/>
    <w:rsid w:val="00296396"/>
    <w:rsid w:val="002B2DE5"/>
    <w:rsid w:val="002C0858"/>
    <w:rsid w:val="002C4FBA"/>
    <w:rsid w:val="002C5CB5"/>
    <w:rsid w:val="002D37F8"/>
    <w:rsid w:val="002D5EB3"/>
    <w:rsid w:val="002E7529"/>
    <w:rsid w:val="00301B1E"/>
    <w:rsid w:val="00310726"/>
    <w:rsid w:val="0031194B"/>
    <w:rsid w:val="0031340F"/>
    <w:rsid w:val="003216BC"/>
    <w:rsid w:val="00333FD9"/>
    <w:rsid w:val="003434FD"/>
    <w:rsid w:val="00361A15"/>
    <w:rsid w:val="00381CF8"/>
    <w:rsid w:val="0038203D"/>
    <w:rsid w:val="00384986"/>
    <w:rsid w:val="00393B5A"/>
    <w:rsid w:val="003B4CCD"/>
    <w:rsid w:val="003C343D"/>
    <w:rsid w:val="003C50FE"/>
    <w:rsid w:val="003D4641"/>
    <w:rsid w:val="003E4008"/>
    <w:rsid w:val="003E4206"/>
    <w:rsid w:val="003E6705"/>
    <w:rsid w:val="003F5489"/>
    <w:rsid w:val="00400539"/>
    <w:rsid w:val="00436081"/>
    <w:rsid w:val="004752BA"/>
    <w:rsid w:val="004A0BF6"/>
    <w:rsid w:val="004B0E94"/>
    <w:rsid w:val="004C4C5A"/>
    <w:rsid w:val="00503458"/>
    <w:rsid w:val="005142F7"/>
    <w:rsid w:val="005152DC"/>
    <w:rsid w:val="0056105F"/>
    <w:rsid w:val="00574AB2"/>
    <w:rsid w:val="0057632D"/>
    <w:rsid w:val="00576574"/>
    <w:rsid w:val="00590F40"/>
    <w:rsid w:val="00594F8F"/>
    <w:rsid w:val="005A6CA5"/>
    <w:rsid w:val="005B258B"/>
    <w:rsid w:val="005E2774"/>
    <w:rsid w:val="005F10C5"/>
    <w:rsid w:val="005F7F8D"/>
    <w:rsid w:val="00602BC3"/>
    <w:rsid w:val="006031FD"/>
    <w:rsid w:val="00604E44"/>
    <w:rsid w:val="00606BBB"/>
    <w:rsid w:val="00610A0D"/>
    <w:rsid w:val="0061619E"/>
    <w:rsid w:val="006206FB"/>
    <w:rsid w:val="0063511D"/>
    <w:rsid w:val="00646F58"/>
    <w:rsid w:val="0069494A"/>
    <w:rsid w:val="006A73BD"/>
    <w:rsid w:val="006C285E"/>
    <w:rsid w:val="00715CCE"/>
    <w:rsid w:val="00725C7B"/>
    <w:rsid w:val="007300D7"/>
    <w:rsid w:val="00751D8C"/>
    <w:rsid w:val="00760E07"/>
    <w:rsid w:val="0077750C"/>
    <w:rsid w:val="00787366"/>
    <w:rsid w:val="007C71D5"/>
    <w:rsid w:val="007D225A"/>
    <w:rsid w:val="007D637B"/>
    <w:rsid w:val="007E6A01"/>
    <w:rsid w:val="007F0D6B"/>
    <w:rsid w:val="00847DA8"/>
    <w:rsid w:val="00852363"/>
    <w:rsid w:val="008643BB"/>
    <w:rsid w:val="008706FD"/>
    <w:rsid w:val="0089572E"/>
    <w:rsid w:val="008B14C9"/>
    <w:rsid w:val="008D215D"/>
    <w:rsid w:val="008D3843"/>
    <w:rsid w:val="008E1419"/>
    <w:rsid w:val="008F280F"/>
    <w:rsid w:val="009030AF"/>
    <w:rsid w:val="00913200"/>
    <w:rsid w:val="00920B12"/>
    <w:rsid w:val="009233EC"/>
    <w:rsid w:val="00950D43"/>
    <w:rsid w:val="00965607"/>
    <w:rsid w:val="009725F9"/>
    <w:rsid w:val="00993C1D"/>
    <w:rsid w:val="009A3FAE"/>
    <w:rsid w:val="009E2E8E"/>
    <w:rsid w:val="009E5BF1"/>
    <w:rsid w:val="00A06165"/>
    <w:rsid w:val="00A26C68"/>
    <w:rsid w:val="00A560A3"/>
    <w:rsid w:val="00A6474E"/>
    <w:rsid w:val="00A72B55"/>
    <w:rsid w:val="00A75986"/>
    <w:rsid w:val="00A82324"/>
    <w:rsid w:val="00A8266C"/>
    <w:rsid w:val="00A8557B"/>
    <w:rsid w:val="00A927A2"/>
    <w:rsid w:val="00AA7F98"/>
    <w:rsid w:val="00AE600E"/>
    <w:rsid w:val="00B0132F"/>
    <w:rsid w:val="00B13561"/>
    <w:rsid w:val="00B15DE4"/>
    <w:rsid w:val="00B52448"/>
    <w:rsid w:val="00B75B58"/>
    <w:rsid w:val="00B82703"/>
    <w:rsid w:val="00BB6CDB"/>
    <w:rsid w:val="00BB7DAF"/>
    <w:rsid w:val="00BC7B25"/>
    <w:rsid w:val="00BD00D2"/>
    <w:rsid w:val="00BE501A"/>
    <w:rsid w:val="00BF44F1"/>
    <w:rsid w:val="00C375E2"/>
    <w:rsid w:val="00C50DDB"/>
    <w:rsid w:val="00C71706"/>
    <w:rsid w:val="00C7667E"/>
    <w:rsid w:val="00C77DC3"/>
    <w:rsid w:val="00C81B81"/>
    <w:rsid w:val="00C8598C"/>
    <w:rsid w:val="00CA0E1D"/>
    <w:rsid w:val="00CB4C95"/>
    <w:rsid w:val="00D0549B"/>
    <w:rsid w:val="00D10BEE"/>
    <w:rsid w:val="00D521C4"/>
    <w:rsid w:val="00D82A9A"/>
    <w:rsid w:val="00D90C45"/>
    <w:rsid w:val="00DA784F"/>
    <w:rsid w:val="00DB2D19"/>
    <w:rsid w:val="00DD17DA"/>
    <w:rsid w:val="00DF19F1"/>
    <w:rsid w:val="00DF6792"/>
    <w:rsid w:val="00E00526"/>
    <w:rsid w:val="00E148B2"/>
    <w:rsid w:val="00E42BEE"/>
    <w:rsid w:val="00E528C1"/>
    <w:rsid w:val="00EB33C3"/>
    <w:rsid w:val="00EC2DD3"/>
    <w:rsid w:val="00EC30FF"/>
    <w:rsid w:val="00ED0A97"/>
    <w:rsid w:val="00EE3B36"/>
    <w:rsid w:val="00EF23D0"/>
    <w:rsid w:val="00F23B9F"/>
    <w:rsid w:val="00F5363A"/>
    <w:rsid w:val="00F55C35"/>
    <w:rsid w:val="00F57094"/>
    <w:rsid w:val="00F57311"/>
    <w:rsid w:val="00F67A1E"/>
    <w:rsid w:val="00F707CE"/>
    <w:rsid w:val="00FA345C"/>
    <w:rsid w:val="00FA57AD"/>
    <w:rsid w:val="00FA6FC6"/>
    <w:rsid w:val="00FB2EBC"/>
    <w:rsid w:val="00FB72CB"/>
    <w:rsid w:val="00FE5C44"/>
    <w:rsid w:val="00FF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4B"/>
  </w:style>
  <w:style w:type="paragraph" w:styleId="1">
    <w:name w:val="heading 1"/>
    <w:basedOn w:val="a"/>
    <w:next w:val="a"/>
    <w:link w:val="10"/>
    <w:qFormat/>
    <w:rsid w:val="00E148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0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94B"/>
    <w:pPr>
      <w:spacing w:after="0" w:line="240" w:lineRule="auto"/>
    </w:pPr>
  </w:style>
  <w:style w:type="character" w:customStyle="1" w:styleId="c5">
    <w:name w:val="c5"/>
    <w:basedOn w:val="a0"/>
    <w:rsid w:val="00FE5C44"/>
  </w:style>
  <w:style w:type="character" w:customStyle="1" w:styleId="c7">
    <w:name w:val="c7"/>
    <w:basedOn w:val="a0"/>
    <w:rsid w:val="00D90C45"/>
  </w:style>
  <w:style w:type="character" w:customStyle="1" w:styleId="c27">
    <w:name w:val="c27"/>
    <w:basedOn w:val="a0"/>
    <w:rsid w:val="00FB2EBC"/>
  </w:style>
  <w:style w:type="character" w:styleId="a4">
    <w:name w:val="Hyperlink"/>
    <w:basedOn w:val="a0"/>
    <w:uiPriority w:val="99"/>
    <w:semiHidden/>
    <w:unhideWhenUsed/>
    <w:rsid w:val="0069494A"/>
    <w:rPr>
      <w:color w:val="0000FF"/>
      <w:u w:val="single"/>
    </w:rPr>
  </w:style>
  <w:style w:type="character" w:styleId="a5">
    <w:name w:val="Strong"/>
    <w:basedOn w:val="a0"/>
    <w:uiPriority w:val="22"/>
    <w:qFormat/>
    <w:rsid w:val="00F67A1E"/>
    <w:rPr>
      <w:b/>
      <w:bCs/>
    </w:rPr>
  </w:style>
  <w:style w:type="character" w:styleId="a6">
    <w:name w:val="Emphasis"/>
    <w:basedOn w:val="a0"/>
    <w:uiPriority w:val="20"/>
    <w:qFormat/>
    <w:rsid w:val="00F67A1E"/>
    <w:rPr>
      <w:i/>
      <w:iCs/>
    </w:rPr>
  </w:style>
  <w:style w:type="character" w:customStyle="1" w:styleId="apple-converted-space">
    <w:name w:val="apple-converted-space"/>
    <w:basedOn w:val="a0"/>
    <w:rsid w:val="00F67A1E"/>
  </w:style>
  <w:style w:type="paragraph" w:styleId="a7">
    <w:name w:val="List Paragraph"/>
    <w:basedOn w:val="a"/>
    <w:uiPriority w:val="34"/>
    <w:qFormat/>
    <w:rsid w:val="00993C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148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8">
    <w:name w:val="header"/>
    <w:basedOn w:val="a"/>
    <w:link w:val="a9"/>
    <w:unhideWhenUsed/>
    <w:rsid w:val="00E148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E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B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0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c"/>
    <w:uiPriority w:val="59"/>
    <w:rsid w:val="007E6A0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russia.prosv.ru/info.aspx?ob_no=446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russia.prosv.ru/info.aspx?ob_no=446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russia.prosv.ru/info.aspx?ob_no=421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russia.prosv.ru/info.aspx?ob_no=44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russia.prosv.ru/info.aspx?ob_no=44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4C73-322B-40AB-83DE-7AEF16C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6T13:34:00Z</cp:lastPrinted>
  <dcterms:created xsi:type="dcterms:W3CDTF">2019-11-29T13:03:00Z</dcterms:created>
  <dcterms:modified xsi:type="dcterms:W3CDTF">2019-11-29T13:03:00Z</dcterms:modified>
</cp:coreProperties>
</file>